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15CA7" w14:textId="77777777" w:rsidR="00F97718" w:rsidRPr="00CC28A8" w:rsidRDefault="00F97718" w:rsidP="00CC28A8">
      <w:pPr>
        <w:spacing w:after="0" w:line="240" w:lineRule="auto"/>
        <w:jc w:val="center"/>
        <w:rPr>
          <w:rFonts w:ascii="Arial" w:hAnsi="Arial"/>
          <w:b/>
          <w:sz w:val="36"/>
          <w:szCs w:val="36"/>
        </w:rPr>
      </w:pPr>
      <w:bookmarkStart w:id="0" w:name="_Hlk113450686"/>
      <w:r w:rsidRPr="00CC28A8">
        <w:rPr>
          <w:rFonts w:ascii="Arial" w:hAnsi="Arial"/>
          <w:b/>
          <w:sz w:val="36"/>
          <w:szCs w:val="36"/>
        </w:rPr>
        <w:t>PRESS RELEASE</w:t>
      </w:r>
    </w:p>
    <w:p w14:paraId="354D7F42" w14:textId="77777777" w:rsidR="00F97718" w:rsidRDefault="00F97718" w:rsidP="00BD2F1C">
      <w:pPr>
        <w:spacing w:after="0" w:line="240" w:lineRule="auto"/>
        <w:rPr>
          <w:rFonts w:ascii="Arial" w:hAnsi="Arial"/>
          <w:b/>
        </w:rPr>
      </w:pPr>
    </w:p>
    <w:bookmarkEnd w:id="0"/>
    <w:p w14:paraId="6D401E0B" w14:textId="77777777" w:rsidR="00CC28A8" w:rsidRDefault="00CC28A8" w:rsidP="00CC28A8">
      <w:pPr>
        <w:spacing w:after="0" w:line="240" w:lineRule="auto"/>
        <w:rPr>
          <w:rFonts w:ascii="Arial" w:hAnsi="Arial" w:cs="Arial"/>
          <w:b/>
          <w:bCs/>
        </w:rPr>
      </w:pPr>
    </w:p>
    <w:p w14:paraId="22DF070C" w14:textId="77777777" w:rsidR="00F3782D" w:rsidRDefault="00F3782D" w:rsidP="00F3782D">
      <w:pPr>
        <w:spacing w:after="0" w:line="240" w:lineRule="auto"/>
        <w:rPr>
          <w:rFonts w:ascii="Arial" w:hAnsi="Arial"/>
          <w:b/>
          <w:sz w:val="24"/>
        </w:rPr>
      </w:pPr>
      <w:r w:rsidRPr="00323D69">
        <w:rPr>
          <w:rFonts w:ascii="Arial" w:hAnsi="Arial"/>
          <w:b/>
          <w:sz w:val="24"/>
        </w:rPr>
        <w:t>For more information contact:</w:t>
      </w:r>
      <w:r w:rsidRPr="00323D69">
        <w:rPr>
          <w:rFonts w:ascii="Arial" w:hAnsi="Arial"/>
          <w:b/>
          <w:sz w:val="24"/>
        </w:rPr>
        <w:cr/>
      </w:r>
    </w:p>
    <w:p w14:paraId="611E0EF4" w14:textId="77777777" w:rsidR="00F3782D" w:rsidRDefault="00F3782D" w:rsidP="00F3782D">
      <w:pPr>
        <w:spacing w:after="0" w:line="240" w:lineRule="auto"/>
        <w:rPr>
          <w:rFonts w:ascii="Arial" w:hAnsi="Arial"/>
          <w:sz w:val="24"/>
        </w:rPr>
      </w:pPr>
      <w:r>
        <w:rPr>
          <w:rFonts w:ascii="Arial" w:hAnsi="Arial"/>
          <w:sz w:val="24"/>
        </w:rPr>
        <w:t>Mike Hartman,</w:t>
      </w:r>
    </w:p>
    <w:p w14:paraId="59309E4D" w14:textId="77777777" w:rsidR="00F3782D" w:rsidRDefault="00F3782D" w:rsidP="00F3782D">
      <w:pPr>
        <w:spacing w:after="0" w:line="240" w:lineRule="auto"/>
        <w:rPr>
          <w:rFonts w:ascii="Arial" w:hAnsi="Arial"/>
          <w:sz w:val="24"/>
        </w:rPr>
      </w:pPr>
      <w:r>
        <w:rPr>
          <w:rFonts w:ascii="Arial" w:hAnsi="Arial"/>
          <w:sz w:val="24"/>
        </w:rPr>
        <w:t>Assistant Chief/Fire Marshal</w:t>
      </w:r>
      <w:r>
        <w:rPr>
          <w:rFonts w:ascii="Arial" w:hAnsi="Arial"/>
          <w:sz w:val="24"/>
        </w:rPr>
        <w:cr/>
        <w:t>Public Safety Building</w:t>
      </w:r>
    </w:p>
    <w:p w14:paraId="3935CCE2" w14:textId="77777777" w:rsidR="00F3782D" w:rsidRDefault="00F3782D" w:rsidP="00F3782D">
      <w:pPr>
        <w:spacing w:after="0" w:line="240" w:lineRule="auto"/>
        <w:rPr>
          <w:rFonts w:ascii="Arial" w:hAnsi="Arial"/>
          <w:sz w:val="24"/>
        </w:rPr>
      </w:pPr>
      <w:r>
        <w:rPr>
          <w:rFonts w:ascii="Arial" w:hAnsi="Arial"/>
          <w:sz w:val="24"/>
        </w:rPr>
        <w:t>312 E. 5th Street</w:t>
      </w:r>
    </w:p>
    <w:p w14:paraId="6001DCEE" w14:textId="77777777" w:rsidR="00F3782D" w:rsidRDefault="00F3782D" w:rsidP="00F3782D">
      <w:pPr>
        <w:spacing w:after="0" w:line="240" w:lineRule="auto"/>
        <w:rPr>
          <w:rFonts w:ascii="Arial" w:hAnsi="Arial"/>
          <w:sz w:val="24"/>
        </w:rPr>
      </w:pPr>
      <w:r>
        <w:rPr>
          <w:rFonts w:ascii="Arial" w:hAnsi="Arial"/>
          <w:sz w:val="24"/>
        </w:rPr>
        <w:t>Muscatine, Iowa 52761</w:t>
      </w:r>
    </w:p>
    <w:p w14:paraId="428586B4" w14:textId="77777777" w:rsidR="00F3782D" w:rsidRDefault="005A4976" w:rsidP="00F3782D">
      <w:pPr>
        <w:spacing w:after="0" w:line="240" w:lineRule="auto"/>
        <w:rPr>
          <w:rFonts w:ascii="Arial" w:hAnsi="Arial"/>
          <w:sz w:val="24"/>
        </w:rPr>
      </w:pPr>
      <w:hyperlink r:id="rId8" w:history="1">
        <w:r w:rsidR="00F3782D" w:rsidRPr="006F70EE">
          <w:rPr>
            <w:rStyle w:val="Hyperlink"/>
            <w:rFonts w:ascii="Arial" w:hAnsi="Arial"/>
            <w:sz w:val="24"/>
          </w:rPr>
          <w:t>mhartman@muscatineiowa.gov</w:t>
        </w:r>
      </w:hyperlink>
    </w:p>
    <w:p w14:paraId="178D84FB" w14:textId="77777777" w:rsidR="00F3782D" w:rsidRDefault="00F3782D" w:rsidP="00F3782D">
      <w:pPr>
        <w:spacing w:after="0" w:line="240" w:lineRule="auto"/>
        <w:rPr>
          <w:rFonts w:ascii="Arial" w:hAnsi="Arial" w:cs="Arial"/>
          <w:b/>
          <w:sz w:val="24"/>
        </w:rPr>
      </w:pPr>
      <w:r>
        <w:rPr>
          <w:rFonts w:ascii="Arial" w:hAnsi="Arial"/>
          <w:sz w:val="24"/>
        </w:rPr>
        <w:t>(563) 263-9233</w:t>
      </w:r>
      <w:r>
        <w:rPr>
          <w:rFonts w:ascii="Arial" w:hAnsi="Arial"/>
          <w:sz w:val="24"/>
        </w:rPr>
        <w:cr/>
      </w:r>
    </w:p>
    <w:p w14:paraId="2B333FA4" w14:textId="3D94CBCB" w:rsidR="00F3782D" w:rsidRDefault="00F3782D" w:rsidP="00F3782D">
      <w:pPr>
        <w:jc w:val="right"/>
        <w:rPr>
          <w:rFonts w:ascii="Arial" w:hAnsi="Arial"/>
          <w:b/>
          <w:sz w:val="24"/>
        </w:rPr>
      </w:pPr>
      <w:r>
        <w:rPr>
          <w:rFonts w:ascii="Arial" w:hAnsi="Arial"/>
          <w:b/>
          <w:sz w:val="24"/>
        </w:rPr>
        <w:t>FOR IMMEDIATE RELEASE</w:t>
      </w:r>
      <w:r>
        <w:rPr>
          <w:rFonts w:ascii="Arial" w:hAnsi="Arial"/>
          <w:b/>
          <w:sz w:val="24"/>
        </w:rPr>
        <w:cr/>
        <w:t xml:space="preserve">JANUARY </w:t>
      </w:r>
      <w:r w:rsidR="002E77A2">
        <w:rPr>
          <w:rFonts w:ascii="Arial" w:hAnsi="Arial"/>
          <w:b/>
          <w:sz w:val="24"/>
        </w:rPr>
        <w:t>16, 2023</w:t>
      </w:r>
      <w:bookmarkStart w:id="1" w:name="_GoBack"/>
      <w:bookmarkEnd w:id="1"/>
    </w:p>
    <w:p w14:paraId="681D41BB" w14:textId="77777777" w:rsidR="00F3782D" w:rsidRDefault="00F3782D" w:rsidP="00F3782D">
      <w:pPr>
        <w:jc w:val="center"/>
        <w:rPr>
          <w:rFonts w:ascii="Arial" w:hAnsi="Arial"/>
          <w:b/>
          <w:sz w:val="24"/>
        </w:rPr>
      </w:pPr>
    </w:p>
    <w:p w14:paraId="456F83E4" w14:textId="2D758570" w:rsidR="00F3782D" w:rsidRPr="005B4C41" w:rsidRDefault="006D6629" w:rsidP="00F3782D">
      <w:pPr>
        <w:spacing w:after="0" w:line="360" w:lineRule="auto"/>
        <w:rPr>
          <w:rFonts w:ascii="Arial" w:hAnsi="Arial"/>
          <w:b/>
          <w:sz w:val="32"/>
        </w:rPr>
      </w:pPr>
      <w:r>
        <w:rPr>
          <w:rFonts w:ascii="Arial" w:hAnsi="Arial"/>
          <w:b/>
          <w:sz w:val="32"/>
        </w:rPr>
        <w:t xml:space="preserve">NO INJURIES AS MFD RESPONDS TO ELECTRICAL FIRE </w:t>
      </w:r>
    </w:p>
    <w:p w14:paraId="62239D50" w14:textId="2CE83144" w:rsidR="00F3782D" w:rsidRPr="00F76D06" w:rsidRDefault="004F5C48" w:rsidP="00F3782D">
      <w:pPr>
        <w:spacing w:after="0" w:line="360" w:lineRule="auto"/>
        <w:rPr>
          <w:rFonts w:ascii="Arial" w:hAnsi="Arial"/>
          <w:i/>
          <w:sz w:val="28"/>
          <w:szCs w:val="28"/>
        </w:rPr>
      </w:pPr>
      <w:r>
        <w:rPr>
          <w:rFonts w:ascii="Arial" w:hAnsi="Arial"/>
          <w:i/>
          <w:sz w:val="28"/>
          <w:szCs w:val="28"/>
        </w:rPr>
        <w:t>Busy night for Muscatine first responders with two fires in 20 minutes</w:t>
      </w:r>
    </w:p>
    <w:p w14:paraId="0B56FDF4" w14:textId="445CA8E6" w:rsidR="00F3782D" w:rsidRDefault="00F3782D" w:rsidP="00F3782D">
      <w:pPr>
        <w:spacing w:after="0" w:line="360" w:lineRule="auto"/>
        <w:rPr>
          <w:rFonts w:ascii="Arial" w:hAnsi="Arial" w:cs="Arial"/>
          <w:b/>
        </w:rPr>
      </w:pPr>
    </w:p>
    <w:p w14:paraId="4533975B" w14:textId="665A3462" w:rsidR="006D6629" w:rsidRDefault="006D6629" w:rsidP="004F5C48">
      <w:pPr>
        <w:spacing w:after="0" w:line="360" w:lineRule="auto"/>
        <w:rPr>
          <w:rFonts w:ascii="Arial" w:hAnsi="Arial" w:cs="Arial"/>
          <w:color w:val="000000" w:themeColor="text1"/>
        </w:rPr>
      </w:pPr>
      <w:r w:rsidRPr="004F5C48">
        <w:rPr>
          <w:rFonts w:ascii="Arial" w:hAnsi="Arial" w:cs="Arial"/>
          <w:b/>
          <w:color w:val="000000" w:themeColor="text1"/>
        </w:rPr>
        <w:t>MUSCATINE, Iowa -</w:t>
      </w:r>
      <w:r w:rsidRPr="004F5C48">
        <w:rPr>
          <w:rFonts w:ascii="Arial" w:hAnsi="Arial" w:cs="Arial"/>
          <w:color w:val="000000" w:themeColor="text1"/>
        </w:rPr>
        <w:t xml:space="preserve"> The Muscatine Joint Communications Center (MUSCOM) received a 911 call at approximately 18:30 p.m. Monday (Jan. 16) for a possible electrical fire in a room at Addington Place, 3515 Diana Queen Drive. This is a</w:t>
      </w:r>
      <w:r w:rsidR="004F5C48" w:rsidRPr="004F5C48">
        <w:rPr>
          <w:rFonts w:ascii="Arial" w:hAnsi="Arial" w:cs="Arial"/>
          <w:color w:val="000000" w:themeColor="text1"/>
        </w:rPr>
        <w:t xml:space="preserve"> nursing facility in Muscatine.</w:t>
      </w:r>
    </w:p>
    <w:p w14:paraId="7DB9A755" w14:textId="77777777" w:rsidR="004F5C48" w:rsidRPr="004F5C48" w:rsidRDefault="004F5C48" w:rsidP="004F5C48">
      <w:pPr>
        <w:spacing w:after="0" w:line="360" w:lineRule="auto"/>
        <w:rPr>
          <w:rFonts w:ascii="Arial" w:hAnsi="Arial" w:cs="Arial"/>
          <w:color w:val="000000" w:themeColor="text1"/>
        </w:rPr>
      </w:pPr>
    </w:p>
    <w:p w14:paraId="6ABCC18D" w14:textId="17BCB612" w:rsidR="004F5C48" w:rsidRDefault="004F5C48" w:rsidP="004F5C48">
      <w:pPr>
        <w:spacing w:after="0" w:line="360" w:lineRule="auto"/>
        <w:rPr>
          <w:rFonts w:ascii="Arial" w:hAnsi="Arial" w:cs="Arial"/>
          <w:color w:val="000000" w:themeColor="text1"/>
        </w:rPr>
      </w:pPr>
      <w:r w:rsidRPr="004F5C48">
        <w:rPr>
          <w:rFonts w:ascii="Arial" w:hAnsi="Arial" w:cs="Arial"/>
          <w:color w:val="000000" w:themeColor="text1"/>
        </w:rPr>
        <w:t xml:space="preserve">“All of our first responders did a great job,” Battalion Chief Ted </w:t>
      </w:r>
      <w:proofErr w:type="spellStart"/>
      <w:r w:rsidRPr="004F5C48">
        <w:rPr>
          <w:rFonts w:ascii="Arial" w:hAnsi="Arial" w:cs="Arial"/>
          <w:color w:val="000000" w:themeColor="text1"/>
        </w:rPr>
        <w:t>Hillard</w:t>
      </w:r>
      <w:proofErr w:type="spellEnd"/>
      <w:r w:rsidRPr="004F5C48">
        <w:rPr>
          <w:rFonts w:ascii="Arial" w:hAnsi="Arial" w:cs="Arial"/>
          <w:color w:val="000000" w:themeColor="text1"/>
        </w:rPr>
        <w:t xml:space="preserve"> said. “I just cannot say enough about them along with the great support we received from the Fruitland firefighters especially since we had to break off some of our crew to answer other calls.”</w:t>
      </w:r>
    </w:p>
    <w:p w14:paraId="565554AC" w14:textId="77777777" w:rsidR="004F5C48" w:rsidRPr="004F5C48" w:rsidRDefault="004F5C48" w:rsidP="004F5C48">
      <w:pPr>
        <w:spacing w:after="0" w:line="360" w:lineRule="auto"/>
        <w:rPr>
          <w:rFonts w:ascii="Arial" w:hAnsi="Arial" w:cs="Arial"/>
          <w:color w:val="000000" w:themeColor="text1"/>
        </w:rPr>
      </w:pPr>
    </w:p>
    <w:p w14:paraId="674265E8" w14:textId="67C59181" w:rsidR="006D6629" w:rsidRDefault="006D6629" w:rsidP="004F5C48">
      <w:pPr>
        <w:spacing w:after="0" w:line="360" w:lineRule="auto"/>
        <w:rPr>
          <w:rFonts w:ascii="Arial" w:hAnsi="Arial" w:cs="Arial"/>
          <w:color w:val="000000" w:themeColor="text1"/>
        </w:rPr>
      </w:pPr>
      <w:r w:rsidRPr="004F5C48">
        <w:rPr>
          <w:rFonts w:ascii="Arial" w:hAnsi="Arial" w:cs="Arial"/>
          <w:color w:val="000000" w:themeColor="text1"/>
        </w:rPr>
        <w:t xml:space="preserve">Upon arrival </w:t>
      </w:r>
      <w:r w:rsidR="004F5C48">
        <w:rPr>
          <w:rFonts w:ascii="Arial" w:hAnsi="Arial" w:cs="Arial"/>
          <w:color w:val="000000" w:themeColor="text1"/>
        </w:rPr>
        <w:t xml:space="preserve">at Addington Place, </w:t>
      </w:r>
      <w:r w:rsidRPr="004F5C48">
        <w:rPr>
          <w:rFonts w:ascii="Arial" w:hAnsi="Arial" w:cs="Arial"/>
          <w:color w:val="000000" w:themeColor="text1"/>
        </w:rPr>
        <w:t xml:space="preserve">fire crews found smoke </w:t>
      </w:r>
      <w:r w:rsidR="004F5C48">
        <w:rPr>
          <w:rFonts w:ascii="Arial" w:hAnsi="Arial" w:cs="Arial"/>
          <w:color w:val="000000" w:themeColor="text1"/>
        </w:rPr>
        <w:t>in a resident’s room</w:t>
      </w:r>
      <w:r w:rsidRPr="004F5C48">
        <w:rPr>
          <w:rFonts w:ascii="Arial" w:hAnsi="Arial" w:cs="Arial"/>
          <w:color w:val="000000" w:themeColor="text1"/>
        </w:rPr>
        <w:t xml:space="preserve"> with smoke starting to fill </w:t>
      </w:r>
      <w:r w:rsidR="004F5C48">
        <w:rPr>
          <w:rFonts w:ascii="Arial" w:hAnsi="Arial" w:cs="Arial"/>
          <w:color w:val="000000" w:themeColor="text1"/>
        </w:rPr>
        <w:t xml:space="preserve">up </w:t>
      </w:r>
      <w:r w:rsidRPr="004F5C48">
        <w:rPr>
          <w:rFonts w:ascii="Arial" w:hAnsi="Arial" w:cs="Arial"/>
          <w:color w:val="000000" w:themeColor="text1"/>
        </w:rPr>
        <w:t xml:space="preserve">the hallway. The fire sprinkler system activated when fire crews entered the room and the fire was extinguished. The resident was checked for any injuries and the firefighters on scene ensured </w:t>
      </w:r>
      <w:r w:rsidR="004F5C48">
        <w:rPr>
          <w:rFonts w:ascii="Arial" w:hAnsi="Arial" w:cs="Arial"/>
          <w:color w:val="000000" w:themeColor="text1"/>
        </w:rPr>
        <w:t>that the fire was completely out.</w:t>
      </w:r>
    </w:p>
    <w:p w14:paraId="229E40CC" w14:textId="77777777" w:rsidR="004F5C48" w:rsidRDefault="004F5C48" w:rsidP="004F5C48">
      <w:pPr>
        <w:spacing w:after="0" w:line="360" w:lineRule="auto"/>
        <w:rPr>
          <w:rFonts w:ascii="Arial" w:hAnsi="Arial" w:cs="Arial"/>
          <w:color w:val="000000" w:themeColor="text1"/>
        </w:rPr>
      </w:pPr>
    </w:p>
    <w:p w14:paraId="03FBA3BF" w14:textId="14397E75" w:rsidR="004F5C48" w:rsidRPr="004F5C48" w:rsidRDefault="004F5C48" w:rsidP="004F5C48">
      <w:pPr>
        <w:spacing w:after="0" w:line="360" w:lineRule="auto"/>
        <w:rPr>
          <w:rFonts w:ascii="Arial" w:hAnsi="Arial" w:cs="Arial"/>
          <w:color w:val="000000" w:themeColor="text1"/>
        </w:rPr>
      </w:pPr>
      <w:r>
        <w:rPr>
          <w:rFonts w:ascii="Arial" w:hAnsi="Arial" w:cs="Arial"/>
          <w:color w:val="000000" w:themeColor="text1"/>
        </w:rPr>
        <w:t>All residents were evacuated and accounted for during the fire suppression effort.</w:t>
      </w:r>
    </w:p>
    <w:p w14:paraId="7CB4FF94" w14:textId="77777777" w:rsidR="004F5C48" w:rsidRDefault="006D6629" w:rsidP="004F5C48">
      <w:pPr>
        <w:spacing w:after="0" w:line="360" w:lineRule="auto"/>
        <w:rPr>
          <w:rFonts w:ascii="Arial" w:hAnsi="Arial" w:cs="Arial"/>
          <w:color w:val="000000" w:themeColor="text1"/>
        </w:rPr>
      </w:pPr>
      <w:r w:rsidRPr="004F5C48">
        <w:rPr>
          <w:rFonts w:ascii="Arial" w:hAnsi="Arial" w:cs="Arial"/>
          <w:color w:val="000000" w:themeColor="text1"/>
        </w:rPr>
        <w:t xml:space="preserve">The sprinkler system for that hallway of the facility was shut down until the sprinkler company was able to respond and make needed repairs to the system. A recovery company was on scene to mitigate water damage. </w:t>
      </w:r>
    </w:p>
    <w:p w14:paraId="2C28A4AF" w14:textId="77777777" w:rsidR="004F5C48" w:rsidRDefault="004F5C48" w:rsidP="004F5C48">
      <w:pPr>
        <w:spacing w:after="0" w:line="360" w:lineRule="auto"/>
        <w:rPr>
          <w:rFonts w:ascii="Arial" w:hAnsi="Arial" w:cs="Arial"/>
          <w:color w:val="000000" w:themeColor="text1"/>
        </w:rPr>
      </w:pPr>
    </w:p>
    <w:p w14:paraId="794C6C0A" w14:textId="46BDCFFE" w:rsidR="006D6629" w:rsidRDefault="006D6629" w:rsidP="004F5C48">
      <w:pPr>
        <w:spacing w:after="0" w:line="360" w:lineRule="auto"/>
        <w:rPr>
          <w:rFonts w:ascii="Arial" w:hAnsi="Arial" w:cs="Arial"/>
          <w:color w:val="000000" w:themeColor="text1"/>
        </w:rPr>
      </w:pPr>
      <w:r w:rsidRPr="004F5C48">
        <w:rPr>
          <w:rFonts w:ascii="Arial" w:hAnsi="Arial" w:cs="Arial"/>
          <w:color w:val="000000" w:themeColor="text1"/>
        </w:rPr>
        <w:t xml:space="preserve">The fire was contained to a heating unit and the area directly above.  </w:t>
      </w:r>
    </w:p>
    <w:p w14:paraId="2E42877F" w14:textId="77777777" w:rsidR="004F5C48" w:rsidRPr="004F5C48" w:rsidRDefault="004F5C48" w:rsidP="004F5C48">
      <w:pPr>
        <w:spacing w:after="0" w:line="360" w:lineRule="auto"/>
        <w:rPr>
          <w:rFonts w:ascii="Arial" w:hAnsi="Arial" w:cs="Arial"/>
          <w:color w:val="000000" w:themeColor="text1"/>
        </w:rPr>
      </w:pPr>
    </w:p>
    <w:p w14:paraId="03D9B805" w14:textId="77777777" w:rsidR="006D6629" w:rsidRDefault="006D6629" w:rsidP="004F5C48">
      <w:pPr>
        <w:spacing w:after="0" w:line="360" w:lineRule="auto"/>
        <w:rPr>
          <w:rFonts w:ascii="Arial" w:hAnsi="Arial" w:cs="Arial"/>
          <w:color w:val="000000" w:themeColor="text1"/>
        </w:rPr>
      </w:pPr>
      <w:r w:rsidRPr="004F5C48">
        <w:rPr>
          <w:rFonts w:ascii="Arial" w:hAnsi="Arial" w:cs="Arial"/>
          <w:color w:val="000000" w:themeColor="text1"/>
        </w:rPr>
        <w:t>Because the sprinkler system responded exactly as designed there were no injuries and the damage was limited to that one residential unit.</w:t>
      </w:r>
    </w:p>
    <w:p w14:paraId="4954D646" w14:textId="77777777" w:rsidR="004F5C48" w:rsidRPr="004F5C48" w:rsidRDefault="004F5C48" w:rsidP="004F5C48">
      <w:pPr>
        <w:spacing w:after="0" w:line="360" w:lineRule="auto"/>
        <w:rPr>
          <w:rFonts w:ascii="Arial" w:hAnsi="Arial" w:cs="Arial"/>
          <w:color w:val="000000" w:themeColor="text1"/>
        </w:rPr>
      </w:pPr>
    </w:p>
    <w:p w14:paraId="52753902" w14:textId="77777777" w:rsidR="006D6629" w:rsidRDefault="006D6629" w:rsidP="004F5C48">
      <w:pPr>
        <w:spacing w:after="0" w:line="360" w:lineRule="auto"/>
        <w:rPr>
          <w:rFonts w:ascii="Arial" w:hAnsi="Arial" w:cs="Arial"/>
          <w:color w:val="000000" w:themeColor="text1"/>
        </w:rPr>
      </w:pPr>
      <w:r w:rsidRPr="004F5C48">
        <w:rPr>
          <w:rFonts w:ascii="Arial" w:hAnsi="Arial" w:cs="Arial"/>
          <w:color w:val="000000" w:themeColor="text1"/>
        </w:rPr>
        <w:t xml:space="preserve">The on scene investigation is complete. A final cause has yet to be determined but it does appear to be an accidental fire. The initial fire loss estimate is $10,000. The resident in that room was moved to another room in the facility and was not externally displaced. </w:t>
      </w:r>
    </w:p>
    <w:p w14:paraId="56AD0BAD" w14:textId="77777777" w:rsidR="004F5C48" w:rsidRPr="004F5C48" w:rsidRDefault="004F5C48" w:rsidP="004F5C48">
      <w:pPr>
        <w:spacing w:after="0" w:line="360" w:lineRule="auto"/>
        <w:rPr>
          <w:rFonts w:ascii="Arial" w:hAnsi="Arial" w:cs="Arial"/>
          <w:color w:val="000000" w:themeColor="text1"/>
        </w:rPr>
      </w:pPr>
    </w:p>
    <w:p w14:paraId="7618ED78" w14:textId="77777777" w:rsidR="006D6629" w:rsidRDefault="006D6629" w:rsidP="004F5C48">
      <w:pPr>
        <w:spacing w:after="0" w:line="360" w:lineRule="auto"/>
        <w:rPr>
          <w:rFonts w:ascii="Arial" w:hAnsi="Arial" w:cs="Arial"/>
          <w:color w:val="000000" w:themeColor="text1"/>
        </w:rPr>
      </w:pPr>
      <w:r w:rsidRPr="004F5C48">
        <w:rPr>
          <w:rFonts w:ascii="Arial" w:hAnsi="Arial" w:cs="Arial"/>
          <w:color w:val="000000" w:themeColor="text1"/>
        </w:rPr>
        <w:t>The Muscatine Police Department and Muscatine County EMA responded with the initial call. The Muscatine Fire Department was also assisted by fire crews from the Fruitland Fire Department. Approximately 20 firefighters responded to the fire. There were no injuries to any of the responders.</w:t>
      </w:r>
    </w:p>
    <w:p w14:paraId="47A5DA4B" w14:textId="77777777" w:rsidR="004F5C48" w:rsidRPr="004F5C48" w:rsidRDefault="004F5C48" w:rsidP="004F5C48">
      <w:pPr>
        <w:spacing w:after="0" w:line="360" w:lineRule="auto"/>
        <w:rPr>
          <w:rFonts w:ascii="Arial" w:hAnsi="Arial" w:cs="Arial"/>
          <w:color w:val="000000" w:themeColor="text1"/>
        </w:rPr>
      </w:pPr>
    </w:p>
    <w:p w14:paraId="4042F2D5" w14:textId="2EA50268" w:rsidR="006D6629" w:rsidRDefault="006D6629" w:rsidP="004F5C48">
      <w:pPr>
        <w:spacing w:after="0" w:line="360" w:lineRule="auto"/>
        <w:rPr>
          <w:rFonts w:ascii="Arial" w:hAnsi="Arial" w:cs="Arial"/>
          <w:color w:val="000000" w:themeColor="text1"/>
        </w:rPr>
      </w:pPr>
      <w:r w:rsidRPr="004F5C48">
        <w:rPr>
          <w:rFonts w:ascii="Arial" w:hAnsi="Arial" w:cs="Arial"/>
          <w:color w:val="000000" w:themeColor="text1"/>
        </w:rPr>
        <w:t xml:space="preserve">It was a busy evening for the fire department starting with a medical call before the response to Addington Place. Just 20 minutes after arriving at the fire scene, </w:t>
      </w:r>
      <w:r w:rsidR="004F5C48" w:rsidRPr="004F5C48">
        <w:rPr>
          <w:rFonts w:ascii="Arial" w:hAnsi="Arial" w:cs="Arial"/>
          <w:color w:val="000000" w:themeColor="text1"/>
        </w:rPr>
        <w:t xml:space="preserve">the </w:t>
      </w:r>
      <w:r w:rsidRPr="004F5C48">
        <w:rPr>
          <w:rFonts w:ascii="Arial" w:hAnsi="Arial" w:cs="Arial"/>
          <w:color w:val="000000" w:themeColor="text1"/>
        </w:rPr>
        <w:t xml:space="preserve">Muscatine </w:t>
      </w:r>
      <w:r w:rsidR="004F5C48" w:rsidRPr="004F5C48">
        <w:rPr>
          <w:rFonts w:ascii="Arial" w:hAnsi="Arial" w:cs="Arial"/>
          <w:color w:val="000000" w:themeColor="text1"/>
        </w:rPr>
        <w:t xml:space="preserve">Station Two engine and firefighters </w:t>
      </w:r>
      <w:r w:rsidRPr="004F5C48">
        <w:rPr>
          <w:rFonts w:ascii="Arial" w:hAnsi="Arial" w:cs="Arial"/>
          <w:color w:val="000000" w:themeColor="text1"/>
        </w:rPr>
        <w:t xml:space="preserve">were </w:t>
      </w:r>
      <w:r w:rsidR="004F5C48" w:rsidRPr="004F5C48">
        <w:rPr>
          <w:rFonts w:ascii="Arial" w:hAnsi="Arial" w:cs="Arial"/>
          <w:color w:val="000000" w:themeColor="text1"/>
        </w:rPr>
        <w:t xml:space="preserve">cut loose from Addington Place </w:t>
      </w:r>
      <w:r w:rsidRPr="004F5C48">
        <w:rPr>
          <w:rFonts w:ascii="Arial" w:hAnsi="Arial" w:cs="Arial"/>
          <w:color w:val="000000" w:themeColor="text1"/>
        </w:rPr>
        <w:t xml:space="preserve">to a vehicle fire </w:t>
      </w:r>
      <w:r w:rsidR="004F5C48" w:rsidRPr="004F5C48">
        <w:rPr>
          <w:rFonts w:ascii="Arial" w:hAnsi="Arial" w:cs="Arial"/>
          <w:color w:val="000000" w:themeColor="text1"/>
        </w:rPr>
        <w:t>in the 2100 block of Hershey Avenue.</w:t>
      </w:r>
    </w:p>
    <w:p w14:paraId="40B43F0C" w14:textId="77777777" w:rsidR="004F5C48" w:rsidRPr="004F5C48" w:rsidRDefault="004F5C48" w:rsidP="004F5C48">
      <w:pPr>
        <w:spacing w:after="0" w:line="360" w:lineRule="auto"/>
        <w:rPr>
          <w:rFonts w:ascii="Arial" w:hAnsi="Arial" w:cs="Arial"/>
          <w:color w:val="000000" w:themeColor="text1"/>
        </w:rPr>
      </w:pPr>
    </w:p>
    <w:p w14:paraId="355B1C71" w14:textId="77777777" w:rsidR="006D6629" w:rsidRDefault="006D6629" w:rsidP="004F5C48">
      <w:pPr>
        <w:spacing w:after="0" w:line="360" w:lineRule="auto"/>
        <w:rPr>
          <w:rFonts w:ascii="Arial" w:hAnsi="Arial" w:cs="Arial"/>
          <w:color w:val="000000" w:themeColor="text1"/>
        </w:rPr>
      </w:pPr>
      <w:r w:rsidRPr="004F5C48">
        <w:rPr>
          <w:rFonts w:ascii="Arial" w:hAnsi="Arial" w:cs="Arial"/>
          <w:b/>
          <w:bCs/>
          <w:color w:val="000000" w:themeColor="text1"/>
        </w:rPr>
        <w:t>About the Muscatine Fire Department:</w:t>
      </w:r>
      <w:r w:rsidRPr="004F5C48">
        <w:rPr>
          <w:rFonts w:ascii="Arial" w:hAnsi="Arial" w:cs="Arial"/>
          <w:color w:val="000000" w:themeColor="text1"/>
        </w:rPr>
        <w:t> </w:t>
      </w:r>
    </w:p>
    <w:p w14:paraId="5DE373FE" w14:textId="77777777" w:rsidR="004F5C48" w:rsidRPr="004F5C48" w:rsidRDefault="004F5C48" w:rsidP="004F5C48">
      <w:pPr>
        <w:spacing w:after="0" w:line="360" w:lineRule="auto"/>
        <w:rPr>
          <w:rFonts w:ascii="Arial" w:hAnsi="Arial" w:cs="Arial"/>
          <w:color w:val="000000" w:themeColor="text1"/>
        </w:rPr>
      </w:pPr>
    </w:p>
    <w:p w14:paraId="035EDAAB" w14:textId="77777777" w:rsidR="006D6629" w:rsidRPr="004F5C48" w:rsidRDefault="006D6629" w:rsidP="004F5C48">
      <w:pPr>
        <w:spacing w:after="0" w:line="360" w:lineRule="auto"/>
        <w:rPr>
          <w:rFonts w:ascii="Arial" w:hAnsi="Arial" w:cs="Arial"/>
          <w:color w:val="000000" w:themeColor="text1"/>
        </w:rPr>
      </w:pPr>
      <w:r w:rsidRPr="004F5C48">
        <w:rPr>
          <w:rFonts w:ascii="Arial" w:hAnsi="Arial" w:cs="Arial"/>
          <w:color w:val="000000" w:themeColor="text1"/>
        </w:rPr>
        <w:lastRenderedPageBreak/>
        <w:t>The Muscatine Fire Department provides fire and emergency medical services, rescues (high angle, rope, water, etc.), building inspections, and public education for the City of Muscatine, and the surrounding unincorporated areas of Muscatine County with a combined population of 43,000 across 145 square miles while also providing HAZMAT for Muscatine, Louisa, Washington, Keokuk, and Henry counties. MFD firefighters and paramedics responded to 5,027 calls in 2018. The Muscatine Fire Department began as a volunteer fire company on January 7, 1875 and was established as a full-time department in January 1916. The Muscatine Fire Department ambulance service received the 2012 Career Ambulance service of the Year Award from Iowa Emergency Medical Services.</w:t>
      </w:r>
    </w:p>
    <w:p w14:paraId="300C415D" w14:textId="12C25D4F" w:rsidR="004B4A96" w:rsidRPr="00CC28A8" w:rsidRDefault="004B4A96" w:rsidP="00F97718">
      <w:pPr>
        <w:spacing w:after="0" w:line="360" w:lineRule="auto"/>
        <w:rPr>
          <w:rStyle w:val="Hyperlink"/>
          <w:rFonts w:ascii="Arial" w:hAnsi="Arial" w:cs="Arial"/>
          <w:color w:val="000000"/>
          <w:u w:val="none"/>
        </w:rPr>
      </w:pPr>
    </w:p>
    <w:p w14:paraId="2EC739D4" w14:textId="027F267F" w:rsidR="00BD5286" w:rsidRPr="004C6AAC" w:rsidRDefault="004B4A96" w:rsidP="004C6AAC">
      <w:pPr>
        <w:spacing w:after="0" w:line="360" w:lineRule="auto"/>
        <w:jc w:val="center"/>
        <w:rPr>
          <w:rFonts w:ascii="Arial" w:hAnsi="Arial"/>
          <w:color w:val="auto"/>
          <w:sz w:val="24"/>
          <w:szCs w:val="24"/>
        </w:rPr>
      </w:pPr>
      <w:r w:rsidRPr="002037BF">
        <w:rPr>
          <w:rStyle w:val="Hyperlink"/>
          <w:rFonts w:ascii="Arial" w:hAnsi="Arial"/>
          <w:color w:val="auto"/>
          <w:sz w:val="24"/>
          <w:szCs w:val="24"/>
          <w:u w:val="none"/>
        </w:rPr>
        <w:t>###</w:t>
      </w:r>
    </w:p>
    <w:sectPr w:rsidR="00BD5286" w:rsidRPr="004C6AAC" w:rsidSect="005A43B2">
      <w:headerReference w:type="even" r:id="rId9"/>
      <w:headerReference w:type="default" r:id="rId10"/>
      <w:footerReference w:type="even" r:id="rId11"/>
      <w:footerReference w:type="default" r:id="rId12"/>
      <w:headerReference w:type="first" r:id="rId13"/>
      <w:footerReference w:type="first" r:id="rId14"/>
      <w:pgSz w:w="12240" w:h="15840"/>
      <w:pgMar w:top="993" w:right="1440" w:bottom="1440" w:left="1440" w:header="144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9AFC5" w14:textId="77777777" w:rsidR="005A4976" w:rsidRDefault="005A4976">
      <w:pPr>
        <w:spacing w:after="0" w:line="240" w:lineRule="auto"/>
      </w:pPr>
      <w:r>
        <w:separator/>
      </w:r>
    </w:p>
  </w:endnote>
  <w:endnote w:type="continuationSeparator" w:id="0">
    <w:p w14:paraId="6BBCECED" w14:textId="77777777" w:rsidR="005A4976" w:rsidRDefault="005A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17D19" w14:textId="77777777" w:rsidR="00F3782D" w:rsidRDefault="00F378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EB0E" w14:textId="77777777" w:rsidR="00F3782D" w:rsidRDefault="00F3782D" w:rsidP="00F3782D">
    <w:pPr>
      <w:tabs>
        <w:tab w:val="center" w:pos="4680"/>
        <w:tab w:val="right" w:pos="9360"/>
      </w:tabs>
      <w:spacing w:after="0" w:line="240" w:lineRule="auto"/>
      <w:jc w:val="center"/>
    </w:pPr>
    <w:r>
      <w:t>_____________________________________________________________________________________</w:t>
    </w:r>
  </w:p>
  <w:p w14:paraId="05543562" w14:textId="11C23185" w:rsidR="00F3782D" w:rsidRDefault="00F3782D" w:rsidP="00F3782D">
    <w:pPr>
      <w:spacing w:after="0" w:line="240" w:lineRule="auto"/>
      <w:jc w:val="center"/>
      <w:rPr>
        <w:rFonts w:ascii="Arial" w:eastAsia="Arial" w:hAnsi="Arial" w:cs="Arial"/>
        <w:b/>
        <w:i/>
        <w:color w:val="1F3864" w:themeColor="accent5" w:themeShade="80"/>
        <w:sz w:val="20"/>
      </w:rPr>
    </w:pPr>
    <w:r>
      <w:rPr>
        <w:rFonts w:ascii="Arial" w:eastAsia="Arial" w:hAnsi="Arial" w:cs="Arial"/>
        <w:b/>
        <w:i/>
        <w:color w:val="1F3864" w:themeColor="accent5" w:themeShade="80"/>
        <w:sz w:val="20"/>
      </w:rPr>
      <w:t>Kevin Jenison, Communications Manager, City of Muscatine, Muscatine, Iowa</w:t>
    </w:r>
  </w:p>
  <w:p w14:paraId="7D09CAA6" w14:textId="056A4DDD" w:rsidR="00F3782D" w:rsidRPr="00F3782D" w:rsidRDefault="00F3782D" w:rsidP="00F3782D">
    <w:pPr>
      <w:spacing w:after="0" w:line="240" w:lineRule="auto"/>
      <w:jc w:val="center"/>
      <w:rPr>
        <w:rFonts w:ascii="Arial" w:eastAsia="Arial" w:hAnsi="Arial" w:cs="Arial"/>
        <w:b/>
        <w:i/>
        <w:color w:val="1F3864" w:themeColor="accent5" w:themeShade="80"/>
        <w:sz w:val="20"/>
      </w:rPr>
    </w:pPr>
    <w:r>
      <w:rPr>
        <w:rFonts w:ascii="Arial" w:eastAsia="Arial" w:hAnsi="Arial" w:cs="Arial"/>
        <w:b/>
        <w:i/>
        <w:color w:val="1F3864" w:themeColor="accent5" w:themeShade="80"/>
        <w:sz w:val="20"/>
      </w:rPr>
      <w:t xml:space="preserve">Email: </w:t>
    </w:r>
    <w:hyperlink r:id="rId1" w:history="1">
      <w:r w:rsidRPr="00891328">
        <w:rPr>
          <w:rStyle w:val="Hyperlink"/>
          <w:rFonts w:ascii="Arial" w:eastAsia="Arial" w:hAnsi="Arial" w:cs="Arial"/>
          <w:b/>
          <w:i/>
          <w:sz w:val="20"/>
        </w:rPr>
        <w:t>kjenison@muscatineiowa.gov</w:t>
      </w:r>
    </w:hyperlink>
    <w:r>
      <w:rPr>
        <w:rFonts w:ascii="Arial" w:eastAsia="Arial" w:hAnsi="Arial" w:cs="Arial"/>
        <w:b/>
        <w:i/>
        <w:color w:val="1F3864" w:themeColor="accent5" w:themeShade="80"/>
        <w:sz w:val="20"/>
      </w:rPr>
      <w:t xml:space="preserve"> | Phone: 563-264-1550 ext. 16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F6B8" w14:textId="77777777" w:rsidR="00F3782D" w:rsidRDefault="00F37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E7787" w14:textId="77777777" w:rsidR="005A4976" w:rsidRDefault="005A4976">
      <w:pPr>
        <w:spacing w:after="0" w:line="240" w:lineRule="auto"/>
      </w:pPr>
      <w:r>
        <w:separator/>
      </w:r>
    </w:p>
  </w:footnote>
  <w:footnote w:type="continuationSeparator" w:id="0">
    <w:p w14:paraId="7A33A70E" w14:textId="77777777" w:rsidR="005A4976" w:rsidRDefault="005A4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F713" w14:textId="77777777" w:rsidR="00F3782D" w:rsidRDefault="00F378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9360"/>
    </w:tblGrid>
    <w:tr w:rsidR="00F97718" w14:paraId="7BDCFA22" w14:textId="77777777" w:rsidTr="00F97718">
      <w:trPr>
        <w:trHeight w:val="1890"/>
      </w:trPr>
      <w:tc>
        <w:tcPr>
          <w:tcW w:w="5000" w:type="pct"/>
        </w:tcPr>
        <w:p w14:paraId="0EAB4068" w14:textId="2212CF17" w:rsidR="00F97718" w:rsidRPr="006617C7" w:rsidRDefault="00377101" w:rsidP="005A43B2">
          <w:pPr>
            <w:spacing w:after="0" w:line="240" w:lineRule="auto"/>
            <w:jc w:val="center"/>
            <w:rPr>
              <w:rFonts w:ascii="Times New Roman" w:hAnsi="Times New Roman" w:cs="Times New Roman"/>
              <w:color w:val="auto"/>
              <w:sz w:val="28"/>
              <w:szCs w:val="14"/>
            </w:rPr>
          </w:pPr>
          <w:bookmarkStart w:id="2" w:name="_Hlk123803627"/>
          <w:r w:rsidRPr="00AC5199">
            <w:rPr>
              <w:noProof/>
            </w:rPr>
            <w:drawing>
              <wp:anchor distT="0" distB="0" distL="114300" distR="114300" simplePos="0" relativeHeight="251662336" behindDoc="0" locked="0" layoutInCell="1" allowOverlap="1" wp14:anchorId="45BB4DAE" wp14:editId="5A0DD65B">
                <wp:simplePos x="0" y="0"/>
                <wp:positionH relativeFrom="margin">
                  <wp:posOffset>4671060</wp:posOffset>
                </wp:positionH>
                <wp:positionV relativeFrom="paragraph">
                  <wp:posOffset>69850</wp:posOffset>
                </wp:positionV>
                <wp:extent cx="1171575" cy="7378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catine-City-2C-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37870"/>
                        </a:xfrm>
                        <a:prstGeom prst="rect">
                          <a:avLst/>
                        </a:prstGeom>
                      </pic:spPr>
                    </pic:pic>
                  </a:graphicData>
                </a:graphic>
                <wp14:sizeRelH relativeFrom="margin">
                  <wp14:pctWidth>0</wp14:pctWidth>
                </wp14:sizeRelH>
                <wp14:sizeRelV relativeFrom="margin">
                  <wp14:pctHeight>0</wp14:pctHeight>
                </wp14:sizeRelV>
              </wp:anchor>
            </w:drawing>
          </w:r>
          <w:r w:rsidR="00F3782D" w:rsidRPr="006617C7">
            <w:rPr>
              <w:noProof/>
              <w:color w:val="auto"/>
            </w:rPr>
            <w:drawing>
              <wp:anchor distT="0" distB="0" distL="114300" distR="114300" simplePos="0" relativeHeight="251658240" behindDoc="0" locked="0" layoutInCell="1" allowOverlap="1" wp14:anchorId="06CCD5C0" wp14:editId="5706FB35">
                <wp:simplePos x="0" y="0"/>
                <wp:positionH relativeFrom="column">
                  <wp:posOffset>19050</wp:posOffset>
                </wp:positionH>
                <wp:positionV relativeFrom="paragraph">
                  <wp:posOffset>0</wp:posOffset>
                </wp:positionV>
                <wp:extent cx="914400" cy="914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margin">
                  <wp14:pctWidth>0</wp14:pctWidth>
                </wp14:sizeRelH>
              </wp:anchor>
            </w:drawing>
          </w:r>
          <w:r w:rsidR="00CC28A8">
            <w:rPr>
              <w:rFonts w:ascii="Times New Roman" w:hAnsi="Times New Roman" w:cs="Times New Roman"/>
              <w:color w:val="auto"/>
              <w:sz w:val="28"/>
              <w:szCs w:val="14"/>
            </w:rPr>
            <w:t xml:space="preserve">City of Muscatine </w:t>
          </w:r>
          <w:r w:rsidR="00F3782D">
            <w:rPr>
              <w:rFonts w:ascii="Times New Roman" w:hAnsi="Times New Roman" w:cs="Times New Roman"/>
              <w:color w:val="auto"/>
              <w:sz w:val="28"/>
              <w:szCs w:val="14"/>
            </w:rPr>
            <w:t>Fire</w:t>
          </w:r>
          <w:r w:rsidR="00CC28A8">
            <w:rPr>
              <w:rFonts w:ascii="Times New Roman" w:hAnsi="Times New Roman" w:cs="Times New Roman"/>
              <w:color w:val="auto"/>
              <w:sz w:val="28"/>
              <w:szCs w:val="14"/>
            </w:rPr>
            <w:t xml:space="preserve"> Department</w:t>
          </w:r>
        </w:p>
        <w:p w14:paraId="5AD28030" w14:textId="6ECD45AF" w:rsidR="00F97718" w:rsidRPr="006617C7" w:rsidRDefault="00CC28A8" w:rsidP="005A43B2">
          <w:pPr>
            <w:pStyle w:val="Heading1"/>
            <w:spacing w:before="0" w:after="0" w:line="240" w:lineRule="auto"/>
            <w:jc w:val="center"/>
            <w:rPr>
              <w:rFonts w:ascii="Times New Roman" w:hAnsi="Times New Roman" w:cs="Times New Roman"/>
              <w:b w:val="0"/>
              <w:color w:val="auto"/>
              <w:sz w:val="22"/>
              <w:szCs w:val="36"/>
            </w:rPr>
          </w:pPr>
          <w:r>
            <w:rPr>
              <w:rFonts w:ascii="Times New Roman" w:hAnsi="Times New Roman" w:cs="Times New Roman"/>
              <w:b w:val="0"/>
              <w:color w:val="auto"/>
              <w:sz w:val="22"/>
              <w:szCs w:val="36"/>
            </w:rPr>
            <w:t>312 East 5th</w:t>
          </w:r>
          <w:r w:rsidR="00F97718" w:rsidRPr="006617C7">
            <w:rPr>
              <w:rFonts w:ascii="Times New Roman" w:hAnsi="Times New Roman" w:cs="Times New Roman"/>
              <w:b w:val="0"/>
              <w:color w:val="auto"/>
              <w:sz w:val="22"/>
              <w:szCs w:val="36"/>
            </w:rPr>
            <w:t xml:space="preserve"> Street</w:t>
          </w:r>
        </w:p>
        <w:p w14:paraId="588CAA4C" w14:textId="3285B0EB" w:rsidR="00F97718" w:rsidRPr="006617C7" w:rsidRDefault="00F97718" w:rsidP="005A43B2">
          <w:pPr>
            <w:spacing w:after="0" w:line="240" w:lineRule="auto"/>
            <w:jc w:val="center"/>
            <w:rPr>
              <w:rFonts w:ascii="Times New Roman" w:hAnsi="Times New Roman" w:cs="Times New Roman"/>
              <w:color w:val="auto"/>
              <w:szCs w:val="16"/>
            </w:rPr>
          </w:pPr>
          <w:r w:rsidRPr="006617C7">
            <w:rPr>
              <w:rFonts w:ascii="Times New Roman" w:hAnsi="Times New Roman" w:cs="Times New Roman"/>
              <w:color w:val="auto"/>
              <w:szCs w:val="16"/>
            </w:rPr>
            <w:t>Muscatine, Iowa 52761</w:t>
          </w:r>
        </w:p>
        <w:p w14:paraId="276DFEED" w14:textId="7B95A437" w:rsidR="00F97718" w:rsidRPr="006617C7" w:rsidRDefault="00F97718" w:rsidP="005A43B2">
          <w:pPr>
            <w:spacing w:after="0" w:line="240" w:lineRule="auto"/>
            <w:jc w:val="center"/>
            <w:rPr>
              <w:rFonts w:ascii="Times New Roman" w:hAnsi="Times New Roman" w:cs="Times New Roman"/>
              <w:color w:val="auto"/>
              <w:szCs w:val="16"/>
            </w:rPr>
          </w:pPr>
          <w:r w:rsidRPr="006617C7">
            <w:rPr>
              <w:rFonts w:ascii="Times New Roman" w:hAnsi="Times New Roman" w:cs="Times New Roman"/>
              <w:color w:val="auto"/>
              <w:szCs w:val="16"/>
            </w:rPr>
            <w:t>Phone: 563-263-</w:t>
          </w:r>
          <w:r w:rsidR="00F3782D">
            <w:rPr>
              <w:rFonts w:ascii="Times New Roman" w:hAnsi="Times New Roman" w:cs="Times New Roman"/>
              <w:color w:val="auto"/>
              <w:szCs w:val="16"/>
            </w:rPr>
            <w:t>9233</w:t>
          </w:r>
          <w:r w:rsidRPr="006617C7">
            <w:rPr>
              <w:rFonts w:ascii="Times New Roman" w:hAnsi="Times New Roman" w:cs="Times New Roman"/>
              <w:color w:val="auto"/>
              <w:szCs w:val="16"/>
            </w:rPr>
            <w:t xml:space="preserve"> Fax: 563- </w:t>
          </w:r>
          <w:r w:rsidR="00F3782D">
            <w:rPr>
              <w:rFonts w:ascii="Times New Roman" w:hAnsi="Times New Roman" w:cs="Times New Roman"/>
              <w:color w:val="auto"/>
              <w:szCs w:val="16"/>
            </w:rPr>
            <w:t>263</w:t>
          </w:r>
          <w:r w:rsidRPr="006617C7">
            <w:rPr>
              <w:rFonts w:ascii="Times New Roman" w:hAnsi="Times New Roman" w:cs="Times New Roman"/>
              <w:color w:val="auto"/>
              <w:szCs w:val="16"/>
            </w:rPr>
            <w:t>-</w:t>
          </w:r>
          <w:r w:rsidR="00F3782D">
            <w:rPr>
              <w:rFonts w:ascii="Times New Roman" w:hAnsi="Times New Roman" w:cs="Times New Roman"/>
              <w:color w:val="auto"/>
              <w:szCs w:val="16"/>
            </w:rPr>
            <w:t>5534</w:t>
          </w:r>
        </w:p>
        <w:p w14:paraId="66B2FE91" w14:textId="6D4E75F1" w:rsidR="00F97718" w:rsidRPr="00F97718" w:rsidRDefault="00F3782D" w:rsidP="005A43B2">
          <w:pPr>
            <w:spacing w:after="0" w:line="240" w:lineRule="auto"/>
            <w:jc w:val="center"/>
            <w:rPr>
              <w:rFonts w:ascii="Times New Roman" w:hAnsi="Times New Roman" w:cs="Times New Roman"/>
              <w:color w:val="0000FF"/>
              <w:sz w:val="28"/>
            </w:rPr>
          </w:pPr>
          <w:r>
            <w:rPr>
              <w:rFonts w:ascii="Times New Roman" w:hAnsi="Times New Roman" w:cs="Times New Roman"/>
              <w:color w:val="auto"/>
              <w:sz w:val="24"/>
              <w:szCs w:val="16"/>
            </w:rPr>
            <w:t>Jerry Ewers</w:t>
          </w:r>
          <w:r w:rsidR="00F97718" w:rsidRPr="006617C7">
            <w:rPr>
              <w:rFonts w:ascii="Times New Roman" w:hAnsi="Times New Roman" w:cs="Times New Roman"/>
              <w:color w:val="auto"/>
              <w:sz w:val="24"/>
              <w:szCs w:val="16"/>
            </w:rPr>
            <w:t xml:space="preserve">, </w:t>
          </w:r>
          <w:r>
            <w:rPr>
              <w:rFonts w:ascii="Times New Roman" w:hAnsi="Times New Roman" w:cs="Times New Roman"/>
              <w:color w:val="auto"/>
              <w:sz w:val="24"/>
              <w:szCs w:val="16"/>
            </w:rPr>
            <w:t>Fire Chief</w:t>
          </w:r>
        </w:p>
      </w:tc>
    </w:tr>
  </w:tbl>
  <w:bookmarkEnd w:id="2"/>
  <w:p w14:paraId="4108BCD3" w14:textId="1EF4397D" w:rsidR="005A43B2" w:rsidRPr="005E1A15" w:rsidRDefault="005A43B2" w:rsidP="005A43B2">
    <w:pPr>
      <w:widowControl w:val="0"/>
      <w:pBdr>
        <w:top w:val="none" w:sz="0" w:space="0" w:color="auto"/>
      </w:pBdr>
      <w:spacing w:after="0" w:line="240" w:lineRule="auto"/>
      <w:rPr>
        <w:b/>
        <w:bCs/>
        <w:sz w:val="20"/>
        <w:szCs w:val="20"/>
      </w:rPr>
    </w:pPr>
    <w:r w:rsidRPr="006617C7">
      <w:rPr>
        <w:b/>
        <w:bCs/>
        <w:noProof/>
        <w:color w:val="auto"/>
        <w:sz w:val="20"/>
        <w:szCs w:val="20"/>
      </w:rPr>
      <mc:AlternateContent>
        <mc:Choice Requires="wps">
          <w:drawing>
            <wp:anchor distT="0" distB="0" distL="114300" distR="114300" simplePos="0" relativeHeight="251660288" behindDoc="0" locked="0" layoutInCell="1" allowOverlap="1" wp14:anchorId="1A4E4049" wp14:editId="325F8366">
              <wp:simplePos x="0" y="0"/>
              <wp:positionH relativeFrom="column">
                <wp:posOffset>-4445</wp:posOffset>
              </wp:positionH>
              <wp:positionV relativeFrom="paragraph">
                <wp:posOffset>-260985</wp:posOffset>
              </wp:positionV>
              <wp:extent cx="5943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3E3C3F" id="Straight Connector 1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0.55pt" to="467.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" strokecolor="black [3213]" strokeweight="1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C6A48" w14:textId="77777777" w:rsidR="00F3782D" w:rsidRDefault="00F37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25405"/>
    <w:multiLevelType w:val="hybridMultilevel"/>
    <w:tmpl w:val="5A5CFE44"/>
    <w:lvl w:ilvl="0" w:tplc="EB48C698">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2469B"/>
    <w:multiLevelType w:val="hybridMultilevel"/>
    <w:tmpl w:val="B57A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2793"/>
    <w:multiLevelType w:val="hybridMultilevel"/>
    <w:tmpl w:val="61324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370893"/>
    <w:multiLevelType w:val="hybridMultilevel"/>
    <w:tmpl w:val="2630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D68E9"/>
    <w:multiLevelType w:val="multilevel"/>
    <w:tmpl w:val="1D4E7D80"/>
    <w:lvl w:ilvl="0">
      <w:start w:val="1"/>
      <w:numFmt w:val="decimal"/>
      <w:lvlText w:val="%1."/>
      <w:lvlJc w:val="left"/>
      <w:pPr>
        <w:tabs>
          <w:tab w:val="left" w:pos="144"/>
        </w:tabs>
      </w:pPr>
      <w:rPr>
        <w:rFonts w:ascii="Times New Roman" w:eastAsia="Times New Roman" w:hAnsi="Times New Roman"/>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3D1161"/>
    <w:multiLevelType w:val="hybridMultilevel"/>
    <w:tmpl w:val="F9B2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D6414"/>
    <w:multiLevelType w:val="hybridMultilevel"/>
    <w:tmpl w:val="56429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977D0"/>
    <w:multiLevelType w:val="hybridMultilevel"/>
    <w:tmpl w:val="5420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44A37"/>
    <w:multiLevelType w:val="multilevel"/>
    <w:tmpl w:val="A5BC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B1000A"/>
    <w:multiLevelType w:val="hybridMultilevel"/>
    <w:tmpl w:val="3AD8CB36"/>
    <w:lvl w:ilvl="0" w:tplc="1616BFD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F18FA"/>
    <w:multiLevelType w:val="hybridMultilevel"/>
    <w:tmpl w:val="54B4F73E"/>
    <w:lvl w:ilvl="0" w:tplc="C49E7E28">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D7387"/>
    <w:multiLevelType w:val="multilevel"/>
    <w:tmpl w:val="90AA2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2F190F"/>
    <w:multiLevelType w:val="hybridMultilevel"/>
    <w:tmpl w:val="1A92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4"/>
  </w:num>
  <w:num w:numId="5">
    <w:abstractNumId w:val="6"/>
  </w:num>
  <w:num w:numId="6">
    <w:abstractNumId w:val="12"/>
  </w:num>
  <w:num w:numId="7">
    <w:abstractNumId w:val="5"/>
  </w:num>
  <w:num w:numId="8">
    <w:abstractNumId w:val="7"/>
  </w:num>
  <w:num w:numId="9">
    <w:abstractNumId w:val="3"/>
  </w:num>
  <w:num w:numId="10">
    <w:abstractNumId w:val="11"/>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E8"/>
    <w:rsid w:val="00002242"/>
    <w:rsid w:val="00013646"/>
    <w:rsid w:val="00015218"/>
    <w:rsid w:val="00017201"/>
    <w:rsid w:val="00017636"/>
    <w:rsid w:val="0002045E"/>
    <w:rsid w:val="00020B58"/>
    <w:rsid w:val="0002192B"/>
    <w:rsid w:val="000274BB"/>
    <w:rsid w:val="0003136A"/>
    <w:rsid w:val="0003281D"/>
    <w:rsid w:val="00032DDF"/>
    <w:rsid w:val="0003506E"/>
    <w:rsid w:val="00036031"/>
    <w:rsid w:val="000367D4"/>
    <w:rsid w:val="0004001F"/>
    <w:rsid w:val="00041EDE"/>
    <w:rsid w:val="000422E0"/>
    <w:rsid w:val="000441AF"/>
    <w:rsid w:val="00051295"/>
    <w:rsid w:val="00051936"/>
    <w:rsid w:val="000527F9"/>
    <w:rsid w:val="000548DC"/>
    <w:rsid w:val="0005610C"/>
    <w:rsid w:val="000654D6"/>
    <w:rsid w:val="00073C47"/>
    <w:rsid w:val="00073FE6"/>
    <w:rsid w:val="00087C64"/>
    <w:rsid w:val="000903C5"/>
    <w:rsid w:val="000947C4"/>
    <w:rsid w:val="0009691A"/>
    <w:rsid w:val="00096C4C"/>
    <w:rsid w:val="000A300A"/>
    <w:rsid w:val="000A786C"/>
    <w:rsid w:val="000B262A"/>
    <w:rsid w:val="000C17B9"/>
    <w:rsid w:val="000C270A"/>
    <w:rsid w:val="000C29A3"/>
    <w:rsid w:val="000C2F52"/>
    <w:rsid w:val="000C433F"/>
    <w:rsid w:val="000D18F5"/>
    <w:rsid w:val="000D3823"/>
    <w:rsid w:val="000E0CDC"/>
    <w:rsid w:val="000E5CE1"/>
    <w:rsid w:val="000E6709"/>
    <w:rsid w:val="000F2037"/>
    <w:rsid w:val="000F290E"/>
    <w:rsid w:val="000F3342"/>
    <w:rsid w:val="000F3643"/>
    <w:rsid w:val="000F3FCF"/>
    <w:rsid w:val="000F5837"/>
    <w:rsid w:val="000F76B6"/>
    <w:rsid w:val="00100427"/>
    <w:rsid w:val="001047DD"/>
    <w:rsid w:val="001104DD"/>
    <w:rsid w:val="001106F0"/>
    <w:rsid w:val="00112928"/>
    <w:rsid w:val="00113824"/>
    <w:rsid w:val="00114006"/>
    <w:rsid w:val="00117FC0"/>
    <w:rsid w:val="0012649E"/>
    <w:rsid w:val="001270B0"/>
    <w:rsid w:val="00134263"/>
    <w:rsid w:val="001410F4"/>
    <w:rsid w:val="00143065"/>
    <w:rsid w:val="00143B2A"/>
    <w:rsid w:val="00153560"/>
    <w:rsid w:val="00157AD7"/>
    <w:rsid w:val="00160711"/>
    <w:rsid w:val="00164E72"/>
    <w:rsid w:val="001655B2"/>
    <w:rsid w:val="00175774"/>
    <w:rsid w:val="00177F92"/>
    <w:rsid w:val="001868F3"/>
    <w:rsid w:val="00193C51"/>
    <w:rsid w:val="001A09E0"/>
    <w:rsid w:val="001A0AEA"/>
    <w:rsid w:val="001B06F3"/>
    <w:rsid w:val="001B0C4C"/>
    <w:rsid w:val="001B13C2"/>
    <w:rsid w:val="001B20C9"/>
    <w:rsid w:val="001B5B6C"/>
    <w:rsid w:val="001C1071"/>
    <w:rsid w:val="001C1C31"/>
    <w:rsid w:val="001C377E"/>
    <w:rsid w:val="001C47F5"/>
    <w:rsid w:val="001C53B4"/>
    <w:rsid w:val="001C5AF5"/>
    <w:rsid w:val="001D1AEC"/>
    <w:rsid w:val="001D629F"/>
    <w:rsid w:val="001E03E2"/>
    <w:rsid w:val="001E20D8"/>
    <w:rsid w:val="001E2186"/>
    <w:rsid w:val="001E30A0"/>
    <w:rsid w:val="001E4A46"/>
    <w:rsid w:val="001F49D3"/>
    <w:rsid w:val="001F627C"/>
    <w:rsid w:val="001F7F94"/>
    <w:rsid w:val="0020026B"/>
    <w:rsid w:val="00205FED"/>
    <w:rsid w:val="00213EB6"/>
    <w:rsid w:val="00215DF8"/>
    <w:rsid w:val="0021763C"/>
    <w:rsid w:val="00217F73"/>
    <w:rsid w:val="00222814"/>
    <w:rsid w:val="00233470"/>
    <w:rsid w:val="002364C2"/>
    <w:rsid w:val="00237E5D"/>
    <w:rsid w:val="00244568"/>
    <w:rsid w:val="002450CD"/>
    <w:rsid w:val="0024513A"/>
    <w:rsid w:val="002517A9"/>
    <w:rsid w:val="00252C2F"/>
    <w:rsid w:val="00253BD0"/>
    <w:rsid w:val="00254043"/>
    <w:rsid w:val="002557FA"/>
    <w:rsid w:val="0025664D"/>
    <w:rsid w:val="00256B8C"/>
    <w:rsid w:val="00257F22"/>
    <w:rsid w:val="00260F25"/>
    <w:rsid w:val="00264A85"/>
    <w:rsid w:val="0026504A"/>
    <w:rsid w:val="0026615E"/>
    <w:rsid w:val="00267092"/>
    <w:rsid w:val="002718A7"/>
    <w:rsid w:val="00271BE3"/>
    <w:rsid w:val="00275EBD"/>
    <w:rsid w:val="00276D29"/>
    <w:rsid w:val="00281C2F"/>
    <w:rsid w:val="00284919"/>
    <w:rsid w:val="002878CE"/>
    <w:rsid w:val="002908D3"/>
    <w:rsid w:val="00290CAB"/>
    <w:rsid w:val="002941F3"/>
    <w:rsid w:val="00294676"/>
    <w:rsid w:val="0029471F"/>
    <w:rsid w:val="002A554E"/>
    <w:rsid w:val="002A5A98"/>
    <w:rsid w:val="002B1CDB"/>
    <w:rsid w:val="002B2346"/>
    <w:rsid w:val="002B59AA"/>
    <w:rsid w:val="002C225D"/>
    <w:rsid w:val="002C6B63"/>
    <w:rsid w:val="002C6FD6"/>
    <w:rsid w:val="002C7938"/>
    <w:rsid w:val="002D7013"/>
    <w:rsid w:val="002E2B8D"/>
    <w:rsid w:val="002E77A2"/>
    <w:rsid w:val="00300F6D"/>
    <w:rsid w:val="00301320"/>
    <w:rsid w:val="0031018A"/>
    <w:rsid w:val="00320711"/>
    <w:rsid w:val="0032221D"/>
    <w:rsid w:val="00325CB6"/>
    <w:rsid w:val="003266E7"/>
    <w:rsid w:val="003278EE"/>
    <w:rsid w:val="0033001B"/>
    <w:rsid w:val="003308F6"/>
    <w:rsid w:val="003444E9"/>
    <w:rsid w:val="00347BF0"/>
    <w:rsid w:val="0035527C"/>
    <w:rsid w:val="003600E0"/>
    <w:rsid w:val="003618A8"/>
    <w:rsid w:val="00363906"/>
    <w:rsid w:val="0036409C"/>
    <w:rsid w:val="00364E9D"/>
    <w:rsid w:val="0036586E"/>
    <w:rsid w:val="003740B7"/>
    <w:rsid w:val="00377101"/>
    <w:rsid w:val="00381785"/>
    <w:rsid w:val="00391BA8"/>
    <w:rsid w:val="003A3F46"/>
    <w:rsid w:val="003A5722"/>
    <w:rsid w:val="003B3DD9"/>
    <w:rsid w:val="003B442B"/>
    <w:rsid w:val="003D5E30"/>
    <w:rsid w:val="003D6279"/>
    <w:rsid w:val="003E571C"/>
    <w:rsid w:val="003E68AF"/>
    <w:rsid w:val="003F0F20"/>
    <w:rsid w:val="003F1871"/>
    <w:rsid w:val="003F5D74"/>
    <w:rsid w:val="003F7CC7"/>
    <w:rsid w:val="004054C7"/>
    <w:rsid w:val="00410F09"/>
    <w:rsid w:val="00412F0D"/>
    <w:rsid w:val="00413D5E"/>
    <w:rsid w:val="00417DC6"/>
    <w:rsid w:val="00424D21"/>
    <w:rsid w:val="004332F6"/>
    <w:rsid w:val="00433D17"/>
    <w:rsid w:val="00434460"/>
    <w:rsid w:val="00434B2D"/>
    <w:rsid w:val="0044336D"/>
    <w:rsid w:val="004436E4"/>
    <w:rsid w:val="00443CF3"/>
    <w:rsid w:val="00445F21"/>
    <w:rsid w:val="00454880"/>
    <w:rsid w:val="00454CCE"/>
    <w:rsid w:val="00461F6A"/>
    <w:rsid w:val="00467E2E"/>
    <w:rsid w:val="00471420"/>
    <w:rsid w:val="00471B37"/>
    <w:rsid w:val="004744B2"/>
    <w:rsid w:val="00475537"/>
    <w:rsid w:val="004811DB"/>
    <w:rsid w:val="004818B4"/>
    <w:rsid w:val="00485851"/>
    <w:rsid w:val="00487086"/>
    <w:rsid w:val="00494A3A"/>
    <w:rsid w:val="00497252"/>
    <w:rsid w:val="004A15BC"/>
    <w:rsid w:val="004A1FC3"/>
    <w:rsid w:val="004A4FBE"/>
    <w:rsid w:val="004A64F6"/>
    <w:rsid w:val="004A657C"/>
    <w:rsid w:val="004B0A09"/>
    <w:rsid w:val="004B1541"/>
    <w:rsid w:val="004B4A96"/>
    <w:rsid w:val="004B543A"/>
    <w:rsid w:val="004B5C42"/>
    <w:rsid w:val="004C1D89"/>
    <w:rsid w:val="004C20A5"/>
    <w:rsid w:val="004C6AAC"/>
    <w:rsid w:val="004C7825"/>
    <w:rsid w:val="004D1C10"/>
    <w:rsid w:val="004D5188"/>
    <w:rsid w:val="004D5EEB"/>
    <w:rsid w:val="004E0C6D"/>
    <w:rsid w:val="004E1EDE"/>
    <w:rsid w:val="004E3D39"/>
    <w:rsid w:val="004E55DC"/>
    <w:rsid w:val="004E6491"/>
    <w:rsid w:val="004F00F8"/>
    <w:rsid w:val="004F1E47"/>
    <w:rsid w:val="004F5A9E"/>
    <w:rsid w:val="004F5C48"/>
    <w:rsid w:val="004F71F6"/>
    <w:rsid w:val="005142BA"/>
    <w:rsid w:val="00515A36"/>
    <w:rsid w:val="005207DB"/>
    <w:rsid w:val="00523754"/>
    <w:rsid w:val="00525276"/>
    <w:rsid w:val="005259BF"/>
    <w:rsid w:val="00525B60"/>
    <w:rsid w:val="00525C7E"/>
    <w:rsid w:val="00526504"/>
    <w:rsid w:val="00530785"/>
    <w:rsid w:val="00530A4D"/>
    <w:rsid w:val="00532765"/>
    <w:rsid w:val="005329B0"/>
    <w:rsid w:val="00534097"/>
    <w:rsid w:val="00534F87"/>
    <w:rsid w:val="00544B5C"/>
    <w:rsid w:val="00547046"/>
    <w:rsid w:val="00554285"/>
    <w:rsid w:val="00560D15"/>
    <w:rsid w:val="00566564"/>
    <w:rsid w:val="0057126F"/>
    <w:rsid w:val="005740D4"/>
    <w:rsid w:val="0057699A"/>
    <w:rsid w:val="0058208C"/>
    <w:rsid w:val="005827BC"/>
    <w:rsid w:val="00586477"/>
    <w:rsid w:val="00592C3C"/>
    <w:rsid w:val="00594E53"/>
    <w:rsid w:val="00596419"/>
    <w:rsid w:val="005971ED"/>
    <w:rsid w:val="005A31D0"/>
    <w:rsid w:val="005A43B2"/>
    <w:rsid w:val="005A4976"/>
    <w:rsid w:val="005A513C"/>
    <w:rsid w:val="005A5DED"/>
    <w:rsid w:val="005A661D"/>
    <w:rsid w:val="005B0C00"/>
    <w:rsid w:val="005B2480"/>
    <w:rsid w:val="005B3B0A"/>
    <w:rsid w:val="005B7387"/>
    <w:rsid w:val="005C1BC5"/>
    <w:rsid w:val="005C4B08"/>
    <w:rsid w:val="005D1B0E"/>
    <w:rsid w:val="005D58FA"/>
    <w:rsid w:val="005E1A15"/>
    <w:rsid w:val="005E3D68"/>
    <w:rsid w:val="005E7622"/>
    <w:rsid w:val="005E7FDB"/>
    <w:rsid w:val="005F1D16"/>
    <w:rsid w:val="005F4358"/>
    <w:rsid w:val="005F43AE"/>
    <w:rsid w:val="005F460A"/>
    <w:rsid w:val="005F5CFB"/>
    <w:rsid w:val="005F6490"/>
    <w:rsid w:val="005F68C5"/>
    <w:rsid w:val="00601A48"/>
    <w:rsid w:val="0060547B"/>
    <w:rsid w:val="00606A4B"/>
    <w:rsid w:val="00606BD5"/>
    <w:rsid w:val="00611513"/>
    <w:rsid w:val="006116F0"/>
    <w:rsid w:val="00611A8D"/>
    <w:rsid w:val="006128DC"/>
    <w:rsid w:val="00620F52"/>
    <w:rsid w:val="00622A47"/>
    <w:rsid w:val="00623FC7"/>
    <w:rsid w:val="00630A44"/>
    <w:rsid w:val="0063412E"/>
    <w:rsid w:val="006401A3"/>
    <w:rsid w:val="006468BF"/>
    <w:rsid w:val="006535C1"/>
    <w:rsid w:val="00657A22"/>
    <w:rsid w:val="00660CD1"/>
    <w:rsid w:val="006617C7"/>
    <w:rsid w:val="00663F38"/>
    <w:rsid w:val="0067099C"/>
    <w:rsid w:val="00680B5F"/>
    <w:rsid w:val="00684220"/>
    <w:rsid w:val="006864D7"/>
    <w:rsid w:val="006870B5"/>
    <w:rsid w:val="00692262"/>
    <w:rsid w:val="00693C06"/>
    <w:rsid w:val="00694B26"/>
    <w:rsid w:val="006A4E30"/>
    <w:rsid w:val="006B22F9"/>
    <w:rsid w:val="006C1668"/>
    <w:rsid w:val="006C44B0"/>
    <w:rsid w:val="006C6BD7"/>
    <w:rsid w:val="006D339C"/>
    <w:rsid w:val="006D6629"/>
    <w:rsid w:val="006D6EFA"/>
    <w:rsid w:val="006E0564"/>
    <w:rsid w:val="006E05AB"/>
    <w:rsid w:val="006F1227"/>
    <w:rsid w:val="006F1D57"/>
    <w:rsid w:val="006F4F0E"/>
    <w:rsid w:val="006F68A2"/>
    <w:rsid w:val="006F7D1A"/>
    <w:rsid w:val="00701B90"/>
    <w:rsid w:val="00701C76"/>
    <w:rsid w:val="0070263C"/>
    <w:rsid w:val="0070283F"/>
    <w:rsid w:val="007039CF"/>
    <w:rsid w:val="0070519F"/>
    <w:rsid w:val="00712F4F"/>
    <w:rsid w:val="00716AFA"/>
    <w:rsid w:val="0072461E"/>
    <w:rsid w:val="00724A14"/>
    <w:rsid w:val="0072644D"/>
    <w:rsid w:val="00734658"/>
    <w:rsid w:val="007364F3"/>
    <w:rsid w:val="00736E73"/>
    <w:rsid w:val="0073768D"/>
    <w:rsid w:val="0074005E"/>
    <w:rsid w:val="00744B11"/>
    <w:rsid w:val="00754E29"/>
    <w:rsid w:val="007555FB"/>
    <w:rsid w:val="007559A1"/>
    <w:rsid w:val="00756AC8"/>
    <w:rsid w:val="00761BC5"/>
    <w:rsid w:val="00763854"/>
    <w:rsid w:val="007679C6"/>
    <w:rsid w:val="00776E20"/>
    <w:rsid w:val="00776E3F"/>
    <w:rsid w:val="00780A95"/>
    <w:rsid w:val="0078380D"/>
    <w:rsid w:val="00791116"/>
    <w:rsid w:val="00794F83"/>
    <w:rsid w:val="007A0F5C"/>
    <w:rsid w:val="007A6BFF"/>
    <w:rsid w:val="007B0067"/>
    <w:rsid w:val="007B197A"/>
    <w:rsid w:val="007B2F6B"/>
    <w:rsid w:val="007B54AE"/>
    <w:rsid w:val="007B6006"/>
    <w:rsid w:val="007B6531"/>
    <w:rsid w:val="007B762B"/>
    <w:rsid w:val="007B7B11"/>
    <w:rsid w:val="007C3076"/>
    <w:rsid w:val="007D42D7"/>
    <w:rsid w:val="007D5A11"/>
    <w:rsid w:val="007D7737"/>
    <w:rsid w:val="007D7D3F"/>
    <w:rsid w:val="007E0FEF"/>
    <w:rsid w:val="007E42E4"/>
    <w:rsid w:val="007E66B9"/>
    <w:rsid w:val="007E7071"/>
    <w:rsid w:val="007F2363"/>
    <w:rsid w:val="007F2C3D"/>
    <w:rsid w:val="007F6B78"/>
    <w:rsid w:val="007F7B15"/>
    <w:rsid w:val="00801790"/>
    <w:rsid w:val="00803763"/>
    <w:rsid w:val="00804072"/>
    <w:rsid w:val="0080496C"/>
    <w:rsid w:val="00805DE4"/>
    <w:rsid w:val="00805F1A"/>
    <w:rsid w:val="008071C9"/>
    <w:rsid w:val="00807BA6"/>
    <w:rsid w:val="00807FC8"/>
    <w:rsid w:val="00814533"/>
    <w:rsid w:val="00814C72"/>
    <w:rsid w:val="0082058E"/>
    <w:rsid w:val="008223E9"/>
    <w:rsid w:val="00826F9B"/>
    <w:rsid w:val="008432BF"/>
    <w:rsid w:val="00845ADE"/>
    <w:rsid w:val="0084685D"/>
    <w:rsid w:val="008515D4"/>
    <w:rsid w:val="0085185B"/>
    <w:rsid w:val="00854991"/>
    <w:rsid w:val="00854BB3"/>
    <w:rsid w:val="008560A9"/>
    <w:rsid w:val="0086179F"/>
    <w:rsid w:val="00862EBE"/>
    <w:rsid w:val="00863AB5"/>
    <w:rsid w:val="00863E49"/>
    <w:rsid w:val="00864CA2"/>
    <w:rsid w:val="0086529A"/>
    <w:rsid w:val="008665ED"/>
    <w:rsid w:val="0087171D"/>
    <w:rsid w:val="00872B53"/>
    <w:rsid w:val="00875E4B"/>
    <w:rsid w:val="00877B0E"/>
    <w:rsid w:val="00881722"/>
    <w:rsid w:val="00883409"/>
    <w:rsid w:val="00885B74"/>
    <w:rsid w:val="008869D1"/>
    <w:rsid w:val="00886FCC"/>
    <w:rsid w:val="008908D5"/>
    <w:rsid w:val="00892F44"/>
    <w:rsid w:val="00895539"/>
    <w:rsid w:val="008A010F"/>
    <w:rsid w:val="008A3E14"/>
    <w:rsid w:val="008A4441"/>
    <w:rsid w:val="008A4760"/>
    <w:rsid w:val="008A6968"/>
    <w:rsid w:val="008A6CB0"/>
    <w:rsid w:val="008B4221"/>
    <w:rsid w:val="008B47F2"/>
    <w:rsid w:val="008B5B85"/>
    <w:rsid w:val="008C5B42"/>
    <w:rsid w:val="008D17C4"/>
    <w:rsid w:val="008D4AD7"/>
    <w:rsid w:val="008D6EC5"/>
    <w:rsid w:val="008E0FF4"/>
    <w:rsid w:val="008E16FF"/>
    <w:rsid w:val="008E41C7"/>
    <w:rsid w:val="008E4420"/>
    <w:rsid w:val="008E7007"/>
    <w:rsid w:val="008F47F3"/>
    <w:rsid w:val="009004F4"/>
    <w:rsid w:val="00900E88"/>
    <w:rsid w:val="00904425"/>
    <w:rsid w:val="00905F12"/>
    <w:rsid w:val="00907E14"/>
    <w:rsid w:val="009108D1"/>
    <w:rsid w:val="00910B55"/>
    <w:rsid w:val="00922AFC"/>
    <w:rsid w:val="009239D4"/>
    <w:rsid w:val="00930BE4"/>
    <w:rsid w:val="0093253C"/>
    <w:rsid w:val="009347E3"/>
    <w:rsid w:val="00937FE3"/>
    <w:rsid w:val="00940CF3"/>
    <w:rsid w:val="00941F4D"/>
    <w:rsid w:val="00943D26"/>
    <w:rsid w:val="00943DDF"/>
    <w:rsid w:val="00951BFC"/>
    <w:rsid w:val="00952275"/>
    <w:rsid w:val="00960A8E"/>
    <w:rsid w:val="00961FCA"/>
    <w:rsid w:val="00963615"/>
    <w:rsid w:val="00965AAD"/>
    <w:rsid w:val="00967064"/>
    <w:rsid w:val="00971112"/>
    <w:rsid w:val="009721AD"/>
    <w:rsid w:val="00973BB6"/>
    <w:rsid w:val="00975860"/>
    <w:rsid w:val="00981123"/>
    <w:rsid w:val="00981B93"/>
    <w:rsid w:val="00985A5C"/>
    <w:rsid w:val="00993F87"/>
    <w:rsid w:val="009A177C"/>
    <w:rsid w:val="009A3CE0"/>
    <w:rsid w:val="009A695E"/>
    <w:rsid w:val="009B1A30"/>
    <w:rsid w:val="009B43FA"/>
    <w:rsid w:val="009B6AE8"/>
    <w:rsid w:val="009C0E35"/>
    <w:rsid w:val="009D17AA"/>
    <w:rsid w:val="009D2688"/>
    <w:rsid w:val="009D3DC9"/>
    <w:rsid w:val="009D4E0A"/>
    <w:rsid w:val="009D6CEC"/>
    <w:rsid w:val="009E1D4F"/>
    <w:rsid w:val="009E257A"/>
    <w:rsid w:val="009E6763"/>
    <w:rsid w:val="009F1B71"/>
    <w:rsid w:val="009F7DEF"/>
    <w:rsid w:val="00A04856"/>
    <w:rsid w:val="00A10EC7"/>
    <w:rsid w:val="00A121E0"/>
    <w:rsid w:val="00A14849"/>
    <w:rsid w:val="00A17D73"/>
    <w:rsid w:val="00A30A91"/>
    <w:rsid w:val="00A34AE9"/>
    <w:rsid w:val="00A34BE3"/>
    <w:rsid w:val="00A35B48"/>
    <w:rsid w:val="00A43F7E"/>
    <w:rsid w:val="00A448D1"/>
    <w:rsid w:val="00A462E7"/>
    <w:rsid w:val="00A46A37"/>
    <w:rsid w:val="00A46AE8"/>
    <w:rsid w:val="00A51728"/>
    <w:rsid w:val="00A537FA"/>
    <w:rsid w:val="00A6189F"/>
    <w:rsid w:val="00A67800"/>
    <w:rsid w:val="00A70C68"/>
    <w:rsid w:val="00A70FC7"/>
    <w:rsid w:val="00A72E7D"/>
    <w:rsid w:val="00A7367F"/>
    <w:rsid w:val="00A757E7"/>
    <w:rsid w:val="00A75DA6"/>
    <w:rsid w:val="00A77FF6"/>
    <w:rsid w:val="00A81306"/>
    <w:rsid w:val="00A82F61"/>
    <w:rsid w:val="00A83673"/>
    <w:rsid w:val="00A84041"/>
    <w:rsid w:val="00A86D4E"/>
    <w:rsid w:val="00A936C2"/>
    <w:rsid w:val="00A93EAB"/>
    <w:rsid w:val="00AA2F8A"/>
    <w:rsid w:val="00AA357A"/>
    <w:rsid w:val="00AA3B5B"/>
    <w:rsid w:val="00AA6BC6"/>
    <w:rsid w:val="00AB14C2"/>
    <w:rsid w:val="00AB464A"/>
    <w:rsid w:val="00AB6B1B"/>
    <w:rsid w:val="00AC4DAF"/>
    <w:rsid w:val="00AC5199"/>
    <w:rsid w:val="00AC71F2"/>
    <w:rsid w:val="00AC73D1"/>
    <w:rsid w:val="00AD1042"/>
    <w:rsid w:val="00AD3D7C"/>
    <w:rsid w:val="00AE086A"/>
    <w:rsid w:val="00AE1B92"/>
    <w:rsid w:val="00AE39D7"/>
    <w:rsid w:val="00AE7A49"/>
    <w:rsid w:val="00AE7B84"/>
    <w:rsid w:val="00AF6705"/>
    <w:rsid w:val="00B0339D"/>
    <w:rsid w:val="00B03916"/>
    <w:rsid w:val="00B143C0"/>
    <w:rsid w:val="00B143DA"/>
    <w:rsid w:val="00B15256"/>
    <w:rsid w:val="00B2071B"/>
    <w:rsid w:val="00B21078"/>
    <w:rsid w:val="00B23EFC"/>
    <w:rsid w:val="00B268DD"/>
    <w:rsid w:val="00B32724"/>
    <w:rsid w:val="00B36736"/>
    <w:rsid w:val="00B43784"/>
    <w:rsid w:val="00B455BA"/>
    <w:rsid w:val="00B46144"/>
    <w:rsid w:val="00B462C8"/>
    <w:rsid w:val="00B56408"/>
    <w:rsid w:val="00B60585"/>
    <w:rsid w:val="00B6410E"/>
    <w:rsid w:val="00B657FA"/>
    <w:rsid w:val="00B6586E"/>
    <w:rsid w:val="00B65B2E"/>
    <w:rsid w:val="00B67A78"/>
    <w:rsid w:val="00B71392"/>
    <w:rsid w:val="00B74235"/>
    <w:rsid w:val="00B74E64"/>
    <w:rsid w:val="00B7570D"/>
    <w:rsid w:val="00B75825"/>
    <w:rsid w:val="00B77DCD"/>
    <w:rsid w:val="00B90113"/>
    <w:rsid w:val="00B9108E"/>
    <w:rsid w:val="00B93721"/>
    <w:rsid w:val="00B94A9B"/>
    <w:rsid w:val="00B95D6E"/>
    <w:rsid w:val="00B977AA"/>
    <w:rsid w:val="00BA1551"/>
    <w:rsid w:val="00BA79F5"/>
    <w:rsid w:val="00BA7A8A"/>
    <w:rsid w:val="00BB77CC"/>
    <w:rsid w:val="00BB78DB"/>
    <w:rsid w:val="00BC0666"/>
    <w:rsid w:val="00BC4614"/>
    <w:rsid w:val="00BD2F1C"/>
    <w:rsid w:val="00BD34DB"/>
    <w:rsid w:val="00BD5286"/>
    <w:rsid w:val="00BD6822"/>
    <w:rsid w:val="00BE0A90"/>
    <w:rsid w:val="00BF0B1A"/>
    <w:rsid w:val="00BF3B6E"/>
    <w:rsid w:val="00C01A45"/>
    <w:rsid w:val="00C03DF8"/>
    <w:rsid w:val="00C07DA6"/>
    <w:rsid w:val="00C10D3B"/>
    <w:rsid w:val="00C123D3"/>
    <w:rsid w:val="00C12512"/>
    <w:rsid w:val="00C14213"/>
    <w:rsid w:val="00C169FD"/>
    <w:rsid w:val="00C20A46"/>
    <w:rsid w:val="00C2238A"/>
    <w:rsid w:val="00C25D11"/>
    <w:rsid w:val="00C26AF5"/>
    <w:rsid w:val="00C30B12"/>
    <w:rsid w:val="00C30B36"/>
    <w:rsid w:val="00C31550"/>
    <w:rsid w:val="00C34E69"/>
    <w:rsid w:val="00C35401"/>
    <w:rsid w:val="00C37631"/>
    <w:rsid w:val="00C37AAE"/>
    <w:rsid w:val="00C41DCD"/>
    <w:rsid w:val="00C43B28"/>
    <w:rsid w:val="00C4553D"/>
    <w:rsid w:val="00C47D20"/>
    <w:rsid w:val="00C506AF"/>
    <w:rsid w:val="00C5105A"/>
    <w:rsid w:val="00C5355F"/>
    <w:rsid w:val="00C64898"/>
    <w:rsid w:val="00C66CB5"/>
    <w:rsid w:val="00C6784F"/>
    <w:rsid w:val="00C74132"/>
    <w:rsid w:val="00C8004C"/>
    <w:rsid w:val="00C83287"/>
    <w:rsid w:val="00C87249"/>
    <w:rsid w:val="00C87402"/>
    <w:rsid w:val="00C87F64"/>
    <w:rsid w:val="00C900A8"/>
    <w:rsid w:val="00C90F3B"/>
    <w:rsid w:val="00C92C6E"/>
    <w:rsid w:val="00C943E9"/>
    <w:rsid w:val="00CA2DE5"/>
    <w:rsid w:val="00CA4303"/>
    <w:rsid w:val="00CA4CF0"/>
    <w:rsid w:val="00CA528B"/>
    <w:rsid w:val="00CA5D9D"/>
    <w:rsid w:val="00CB0C1A"/>
    <w:rsid w:val="00CB15CB"/>
    <w:rsid w:val="00CB5F77"/>
    <w:rsid w:val="00CB65C7"/>
    <w:rsid w:val="00CB7417"/>
    <w:rsid w:val="00CB767B"/>
    <w:rsid w:val="00CC0215"/>
    <w:rsid w:val="00CC28A8"/>
    <w:rsid w:val="00CC49F2"/>
    <w:rsid w:val="00CC5822"/>
    <w:rsid w:val="00CC7D3D"/>
    <w:rsid w:val="00CD116E"/>
    <w:rsid w:val="00CD18A1"/>
    <w:rsid w:val="00CD2F86"/>
    <w:rsid w:val="00CD68D6"/>
    <w:rsid w:val="00CE1978"/>
    <w:rsid w:val="00CE450A"/>
    <w:rsid w:val="00CF4E75"/>
    <w:rsid w:val="00CF5D24"/>
    <w:rsid w:val="00D00026"/>
    <w:rsid w:val="00D0075B"/>
    <w:rsid w:val="00D02B06"/>
    <w:rsid w:val="00D03481"/>
    <w:rsid w:val="00D148DC"/>
    <w:rsid w:val="00D1583E"/>
    <w:rsid w:val="00D16FC5"/>
    <w:rsid w:val="00D24681"/>
    <w:rsid w:val="00D24BED"/>
    <w:rsid w:val="00D30BAB"/>
    <w:rsid w:val="00D33BD5"/>
    <w:rsid w:val="00D43B62"/>
    <w:rsid w:val="00D46015"/>
    <w:rsid w:val="00D51761"/>
    <w:rsid w:val="00D575E8"/>
    <w:rsid w:val="00D60160"/>
    <w:rsid w:val="00D613A2"/>
    <w:rsid w:val="00D632E6"/>
    <w:rsid w:val="00D63451"/>
    <w:rsid w:val="00D634C0"/>
    <w:rsid w:val="00D72FF3"/>
    <w:rsid w:val="00D74FEA"/>
    <w:rsid w:val="00D751E9"/>
    <w:rsid w:val="00D829F5"/>
    <w:rsid w:val="00D859ED"/>
    <w:rsid w:val="00D8621C"/>
    <w:rsid w:val="00D87504"/>
    <w:rsid w:val="00D90A80"/>
    <w:rsid w:val="00D916B4"/>
    <w:rsid w:val="00D94549"/>
    <w:rsid w:val="00D94AE9"/>
    <w:rsid w:val="00D967A3"/>
    <w:rsid w:val="00DA09F0"/>
    <w:rsid w:val="00DA23B8"/>
    <w:rsid w:val="00DA27F2"/>
    <w:rsid w:val="00DA40ED"/>
    <w:rsid w:val="00DB0E01"/>
    <w:rsid w:val="00DB57A5"/>
    <w:rsid w:val="00DB5E38"/>
    <w:rsid w:val="00DC0266"/>
    <w:rsid w:val="00DC4074"/>
    <w:rsid w:val="00DC7EBE"/>
    <w:rsid w:val="00DD0F2D"/>
    <w:rsid w:val="00DE0604"/>
    <w:rsid w:val="00DE2BA4"/>
    <w:rsid w:val="00DE48E6"/>
    <w:rsid w:val="00DF52DC"/>
    <w:rsid w:val="00DF66B1"/>
    <w:rsid w:val="00DF6926"/>
    <w:rsid w:val="00E01017"/>
    <w:rsid w:val="00E021B2"/>
    <w:rsid w:val="00E06777"/>
    <w:rsid w:val="00E06E6A"/>
    <w:rsid w:val="00E1633F"/>
    <w:rsid w:val="00E176A5"/>
    <w:rsid w:val="00E202E8"/>
    <w:rsid w:val="00E20E6A"/>
    <w:rsid w:val="00E24BF6"/>
    <w:rsid w:val="00E30F8A"/>
    <w:rsid w:val="00E45F51"/>
    <w:rsid w:val="00E47F7D"/>
    <w:rsid w:val="00E50A1B"/>
    <w:rsid w:val="00E51580"/>
    <w:rsid w:val="00E650BE"/>
    <w:rsid w:val="00E85881"/>
    <w:rsid w:val="00E862F3"/>
    <w:rsid w:val="00E86B2A"/>
    <w:rsid w:val="00E91CD3"/>
    <w:rsid w:val="00E933C0"/>
    <w:rsid w:val="00E9427E"/>
    <w:rsid w:val="00E96412"/>
    <w:rsid w:val="00EA10DA"/>
    <w:rsid w:val="00EA3571"/>
    <w:rsid w:val="00EA4000"/>
    <w:rsid w:val="00EA4E66"/>
    <w:rsid w:val="00EA57A2"/>
    <w:rsid w:val="00EA5B9D"/>
    <w:rsid w:val="00EA6262"/>
    <w:rsid w:val="00EB0DE0"/>
    <w:rsid w:val="00EB1687"/>
    <w:rsid w:val="00EC17D2"/>
    <w:rsid w:val="00ED041A"/>
    <w:rsid w:val="00ED13D9"/>
    <w:rsid w:val="00ED262E"/>
    <w:rsid w:val="00ED3C5E"/>
    <w:rsid w:val="00ED577B"/>
    <w:rsid w:val="00EF5BAF"/>
    <w:rsid w:val="00EF694D"/>
    <w:rsid w:val="00F0025D"/>
    <w:rsid w:val="00F043E8"/>
    <w:rsid w:val="00F0472D"/>
    <w:rsid w:val="00F04C0B"/>
    <w:rsid w:val="00F1014F"/>
    <w:rsid w:val="00F14AF9"/>
    <w:rsid w:val="00F2740E"/>
    <w:rsid w:val="00F30DF1"/>
    <w:rsid w:val="00F33C77"/>
    <w:rsid w:val="00F3782D"/>
    <w:rsid w:val="00F43DE2"/>
    <w:rsid w:val="00F44CDC"/>
    <w:rsid w:val="00F46905"/>
    <w:rsid w:val="00F47C97"/>
    <w:rsid w:val="00F52C51"/>
    <w:rsid w:val="00F52E8C"/>
    <w:rsid w:val="00F53517"/>
    <w:rsid w:val="00F53E86"/>
    <w:rsid w:val="00F56D9D"/>
    <w:rsid w:val="00F60457"/>
    <w:rsid w:val="00F64FC8"/>
    <w:rsid w:val="00F66EDE"/>
    <w:rsid w:val="00F719BA"/>
    <w:rsid w:val="00F72928"/>
    <w:rsid w:val="00F72D4E"/>
    <w:rsid w:val="00F90A66"/>
    <w:rsid w:val="00F91787"/>
    <w:rsid w:val="00F91A7F"/>
    <w:rsid w:val="00F94B74"/>
    <w:rsid w:val="00F97718"/>
    <w:rsid w:val="00FA1C8E"/>
    <w:rsid w:val="00FA7A73"/>
    <w:rsid w:val="00FA7D21"/>
    <w:rsid w:val="00FB1B57"/>
    <w:rsid w:val="00FB44CC"/>
    <w:rsid w:val="00FB699B"/>
    <w:rsid w:val="00FC146D"/>
    <w:rsid w:val="00FC301D"/>
    <w:rsid w:val="00FC40DF"/>
    <w:rsid w:val="00FC4EF9"/>
    <w:rsid w:val="00FD2526"/>
    <w:rsid w:val="00FD28AA"/>
    <w:rsid w:val="00FD342C"/>
    <w:rsid w:val="00FD6938"/>
    <w:rsid w:val="00FE1962"/>
    <w:rsid w:val="00FE1BA7"/>
    <w:rsid w:val="00FE7FD2"/>
    <w:rsid w:val="00FF0301"/>
    <w:rsid w:val="00FF2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68724"/>
  <w15:docId w15:val="{F3234055-95BF-4A95-BFB4-4799CD3B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280" w:line="340" w:lineRule="auto"/>
      <w:ind w:left="835" w:right="480"/>
      <w:contextualSpacing/>
    </w:pPr>
    <w:rPr>
      <w:rFonts w:ascii="Arial Black" w:eastAsia="Arial Black" w:hAnsi="Arial Black" w:cs="Arial Black"/>
      <w:b/>
      <w:sz w:val="32"/>
      <w:szCs w:val="32"/>
    </w:rPr>
  </w:style>
  <w:style w:type="paragraph" w:styleId="Subtitle">
    <w:name w:val="Subtitle"/>
    <w:basedOn w:val="Normal"/>
    <w:next w:val="Normal"/>
    <w:pPr>
      <w:keepNext/>
      <w:keepLines/>
      <w:spacing w:before="360" w:after="140" w:line="320" w:lineRule="auto"/>
      <w:ind w:left="835" w:right="480"/>
      <w:contextualSpacing/>
    </w:pPr>
    <w:rPr>
      <w:rFonts w:ascii="Arial" w:eastAsia="Arial" w:hAnsi="Arial" w:cs="Arial"/>
      <w:i/>
      <w:color w:val="666666"/>
      <w:sz w:val="32"/>
      <w:szCs w:val="32"/>
    </w:rPr>
  </w:style>
  <w:style w:type="character" w:styleId="Hyperlink">
    <w:name w:val="Hyperlink"/>
    <w:basedOn w:val="DefaultParagraphFont"/>
    <w:uiPriority w:val="99"/>
    <w:unhideWhenUsed/>
    <w:rsid w:val="00254043"/>
    <w:rPr>
      <w:color w:val="0563C1" w:themeColor="hyperlink"/>
      <w:u w:val="single"/>
    </w:rPr>
  </w:style>
  <w:style w:type="paragraph" w:styleId="NoSpacing">
    <w:name w:val="No Spacing"/>
    <w:uiPriority w:val="1"/>
    <w:qFormat/>
    <w:rsid w:val="00BF3B6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paragraph" w:styleId="Header">
    <w:name w:val="header"/>
    <w:basedOn w:val="Normal"/>
    <w:link w:val="HeaderChar"/>
    <w:uiPriority w:val="99"/>
    <w:unhideWhenUsed/>
    <w:rsid w:val="0062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F52"/>
  </w:style>
  <w:style w:type="paragraph" w:styleId="Footer">
    <w:name w:val="footer"/>
    <w:basedOn w:val="Normal"/>
    <w:link w:val="FooterChar"/>
    <w:uiPriority w:val="99"/>
    <w:unhideWhenUsed/>
    <w:rsid w:val="0062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F52"/>
  </w:style>
  <w:style w:type="paragraph" w:styleId="BalloonText">
    <w:name w:val="Balloon Text"/>
    <w:basedOn w:val="Normal"/>
    <w:link w:val="BalloonTextChar"/>
    <w:uiPriority w:val="99"/>
    <w:semiHidden/>
    <w:unhideWhenUsed/>
    <w:rsid w:val="00E85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881"/>
    <w:rPr>
      <w:rFonts w:ascii="Segoe UI" w:hAnsi="Segoe UI" w:cs="Segoe UI"/>
      <w:sz w:val="18"/>
      <w:szCs w:val="18"/>
    </w:rPr>
  </w:style>
  <w:style w:type="character" w:customStyle="1" w:styleId="aqj">
    <w:name w:val="aqj"/>
    <w:basedOn w:val="DefaultParagraphFont"/>
    <w:rsid w:val="00826F9B"/>
  </w:style>
  <w:style w:type="paragraph" w:customStyle="1" w:styleId="m-8140534019726347268gmail-msolistparagraph">
    <w:name w:val="m_-8140534019726347268gmail-msolistparagraph"/>
    <w:basedOn w:val="Normal"/>
    <w:rsid w:val="00826F9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1655B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9B6AE8"/>
    <w:rPr>
      <w:b/>
      <w:bCs/>
    </w:rPr>
  </w:style>
  <w:style w:type="paragraph" w:customStyle="1" w:styleId="bullet">
    <w:name w:val="bullet"/>
    <w:basedOn w:val="Normal"/>
    <w:rsid w:val="00805F1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D148DC"/>
    <w:rPr>
      <w:color w:val="954F72" w:themeColor="followedHyperlink"/>
      <w:u w:val="single"/>
    </w:rPr>
  </w:style>
  <w:style w:type="character" w:customStyle="1" w:styleId="subhead2">
    <w:name w:val="subhead2"/>
    <w:basedOn w:val="DefaultParagraphFont"/>
    <w:rsid w:val="00F14AF9"/>
  </w:style>
  <w:style w:type="paragraph" w:styleId="ListParagraph">
    <w:name w:val="List Paragraph"/>
    <w:basedOn w:val="Normal"/>
    <w:uiPriority w:val="34"/>
    <w:qFormat/>
    <w:rsid w:val="00515A36"/>
    <w:pPr>
      <w:ind w:left="720"/>
      <w:contextualSpacing/>
    </w:pPr>
  </w:style>
  <w:style w:type="paragraph" w:styleId="HTMLPreformatted">
    <w:name w:val="HTML Preformatted"/>
    <w:basedOn w:val="Normal"/>
    <w:link w:val="HTMLPreformattedChar"/>
    <w:uiPriority w:val="99"/>
    <w:semiHidden/>
    <w:unhideWhenUsed/>
    <w:rsid w:val="00CD68D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D68D6"/>
    <w:rPr>
      <w:rFonts w:ascii="Courier New" w:eastAsia="Times New Roman" w:hAnsi="Courier New" w:cs="Courier New"/>
      <w:color w:val="auto"/>
      <w:sz w:val="20"/>
      <w:szCs w:val="20"/>
    </w:rPr>
  </w:style>
  <w:style w:type="paragraph" w:styleId="Caption">
    <w:name w:val="caption"/>
    <w:basedOn w:val="Normal"/>
    <w:next w:val="Normal"/>
    <w:uiPriority w:val="35"/>
    <w:unhideWhenUsed/>
    <w:qFormat/>
    <w:rsid w:val="00AD1042"/>
    <w:pPr>
      <w:spacing w:after="200" w:line="240" w:lineRule="auto"/>
    </w:pPr>
    <w:rPr>
      <w:i/>
      <w:iCs/>
      <w:color w:val="44546A" w:themeColor="text2"/>
      <w:sz w:val="18"/>
      <w:szCs w:val="18"/>
    </w:rPr>
  </w:style>
  <w:style w:type="character" w:customStyle="1" w:styleId="inv-meeting-url">
    <w:name w:val="inv-meeting-url"/>
    <w:basedOn w:val="DefaultParagraphFont"/>
    <w:rsid w:val="00445F21"/>
  </w:style>
  <w:style w:type="character" w:customStyle="1" w:styleId="inv-subject">
    <w:name w:val="inv-subject"/>
    <w:basedOn w:val="DefaultParagraphFont"/>
    <w:rsid w:val="00951BFC"/>
  </w:style>
  <w:style w:type="character" w:customStyle="1" w:styleId="inv-date">
    <w:name w:val="inv-date"/>
    <w:basedOn w:val="DefaultParagraphFont"/>
    <w:rsid w:val="00951BFC"/>
  </w:style>
  <w:style w:type="character" w:customStyle="1" w:styleId="UnresolvedMention1">
    <w:name w:val="Unresolved Mention1"/>
    <w:basedOn w:val="DefaultParagraphFont"/>
    <w:uiPriority w:val="99"/>
    <w:semiHidden/>
    <w:unhideWhenUsed/>
    <w:rsid w:val="00143B2A"/>
    <w:rPr>
      <w:color w:val="605E5C"/>
      <w:shd w:val="clear" w:color="auto" w:fill="E1DFDD"/>
    </w:rPr>
  </w:style>
  <w:style w:type="character" w:customStyle="1" w:styleId="UnresolvedMention">
    <w:name w:val="Unresolved Mention"/>
    <w:basedOn w:val="DefaultParagraphFont"/>
    <w:uiPriority w:val="99"/>
    <w:semiHidden/>
    <w:unhideWhenUsed/>
    <w:rsid w:val="004C6AAC"/>
    <w:rPr>
      <w:color w:val="605E5C"/>
      <w:shd w:val="clear" w:color="auto" w:fill="E1DFDD"/>
    </w:rPr>
  </w:style>
  <w:style w:type="paragraph" w:styleId="BodyText">
    <w:name w:val="Body Text"/>
    <w:basedOn w:val="Normal"/>
    <w:link w:val="BodyTextChar"/>
    <w:rsid w:val="00F97718"/>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eastAsia="Times New Roman" w:hAnsi="Times New Roman" w:cs="Times New Roman"/>
      <w:color w:val="0000FF"/>
      <w:sz w:val="48"/>
      <w:szCs w:val="20"/>
    </w:rPr>
  </w:style>
  <w:style w:type="character" w:customStyle="1" w:styleId="BodyTextChar">
    <w:name w:val="Body Text Char"/>
    <w:basedOn w:val="DefaultParagraphFont"/>
    <w:link w:val="BodyText"/>
    <w:rsid w:val="00F97718"/>
    <w:rPr>
      <w:rFonts w:ascii="Times New Roman" w:eastAsia="Times New Roman" w:hAnsi="Times New Roman" w:cs="Times New Roman"/>
      <w:color w:val="0000FF"/>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1640">
      <w:bodyDiv w:val="1"/>
      <w:marLeft w:val="0"/>
      <w:marRight w:val="0"/>
      <w:marTop w:val="0"/>
      <w:marBottom w:val="0"/>
      <w:divBdr>
        <w:top w:val="none" w:sz="0" w:space="0" w:color="auto"/>
        <w:left w:val="none" w:sz="0" w:space="0" w:color="auto"/>
        <w:bottom w:val="none" w:sz="0" w:space="0" w:color="auto"/>
        <w:right w:val="none" w:sz="0" w:space="0" w:color="auto"/>
      </w:divBdr>
    </w:div>
    <w:div w:id="161553211">
      <w:bodyDiv w:val="1"/>
      <w:marLeft w:val="0"/>
      <w:marRight w:val="0"/>
      <w:marTop w:val="0"/>
      <w:marBottom w:val="0"/>
      <w:divBdr>
        <w:top w:val="none" w:sz="0" w:space="0" w:color="auto"/>
        <w:left w:val="none" w:sz="0" w:space="0" w:color="auto"/>
        <w:bottom w:val="none" w:sz="0" w:space="0" w:color="auto"/>
        <w:right w:val="none" w:sz="0" w:space="0" w:color="auto"/>
      </w:divBdr>
    </w:div>
    <w:div w:id="229468667">
      <w:bodyDiv w:val="1"/>
      <w:marLeft w:val="0"/>
      <w:marRight w:val="0"/>
      <w:marTop w:val="0"/>
      <w:marBottom w:val="0"/>
      <w:divBdr>
        <w:top w:val="none" w:sz="0" w:space="0" w:color="auto"/>
        <w:left w:val="none" w:sz="0" w:space="0" w:color="auto"/>
        <w:bottom w:val="none" w:sz="0" w:space="0" w:color="auto"/>
        <w:right w:val="none" w:sz="0" w:space="0" w:color="auto"/>
      </w:divBdr>
    </w:div>
    <w:div w:id="263806501">
      <w:bodyDiv w:val="1"/>
      <w:marLeft w:val="0"/>
      <w:marRight w:val="0"/>
      <w:marTop w:val="0"/>
      <w:marBottom w:val="0"/>
      <w:divBdr>
        <w:top w:val="none" w:sz="0" w:space="0" w:color="auto"/>
        <w:left w:val="none" w:sz="0" w:space="0" w:color="auto"/>
        <w:bottom w:val="none" w:sz="0" w:space="0" w:color="auto"/>
        <w:right w:val="none" w:sz="0" w:space="0" w:color="auto"/>
      </w:divBdr>
    </w:div>
    <w:div w:id="406878852">
      <w:bodyDiv w:val="1"/>
      <w:marLeft w:val="0"/>
      <w:marRight w:val="0"/>
      <w:marTop w:val="0"/>
      <w:marBottom w:val="0"/>
      <w:divBdr>
        <w:top w:val="none" w:sz="0" w:space="0" w:color="auto"/>
        <w:left w:val="none" w:sz="0" w:space="0" w:color="auto"/>
        <w:bottom w:val="none" w:sz="0" w:space="0" w:color="auto"/>
        <w:right w:val="none" w:sz="0" w:space="0" w:color="auto"/>
      </w:divBdr>
    </w:div>
    <w:div w:id="462967308">
      <w:bodyDiv w:val="1"/>
      <w:marLeft w:val="0"/>
      <w:marRight w:val="0"/>
      <w:marTop w:val="0"/>
      <w:marBottom w:val="0"/>
      <w:divBdr>
        <w:top w:val="none" w:sz="0" w:space="0" w:color="auto"/>
        <w:left w:val="none" w:sz="0" w:space="0" w:color="auto"/>
        <w:bottom w:val="none" w:sz="0" w:space="0" w:color="auto"/>
        <w:right w:val="none" w:sz="0" w:space="0" w:color="auto"/>
      </w:divBdr>
    </w:div>
    <w:div w:id="664672628">
      <w:bodyDiv w:val="1"/>
      <w:marLeft w:val="0"/>
      <w:marRight w:val="0"/>
      <w:marTop w:val="0"/>
      <w:marBottom w:val="0"/>
      <w:divBdr>
        <w:top w:val="none" w:sz="0" w:space="0" w:color="auto"/>
        <w:left w:val="none" w:sz="0" w:space="0" w:color="auto"/>
        <w:bottom w:val="none" w:sz="0" w:space="0" w:color="auto"/>
        <w:right w:val="none" w:sz="0" w:space="0" w:color="auto"/>
      </w:divBdr>
      <w:divsChild>
        <w:div w:id="355156540">
          <w:marLeft w:val="0"/>
          <w:marRight w:val="0"/>
          <w:marTop w:val="0"/>
          <w:marBottom w:val="0"/>
          <w:divBdr>
            <w:top w:val="none" w:sz="0" w:space="0" w:color="auto"/>
            <w:left w:val="none" w:sz="0" w:space="0" w:color="auto"/>
            <w:bottom w:val="none" w:sz="0" w:space="0" w:color="auto"/>
            <w:right w:val="none" w:sz="0" w:space="0" w:color="auto"/>
          </w:divBdr>
        </w:div>
        <w:div w:id="617296985">
          <w:marLeft w:val="0"/>
          <w:marRight w:val="0"/>
          <w:marTop w:val="0"/>
          <w:marBottom w:val="0"/>
          <w:divBdr>
            <w:top w:val="none" w:sz="0" w:space="0" w:color="auto"/>
            <w:left w:val="none" w:sz="0" w:space="0" w:color="auto"/>
            <w:bottom w:val="none" w:sz="0" w:space="0" w:color="auto"/>
            <w:right w:val="none" w:sz="0" w:space="0" w:color="auto"/>
          </w:divBdr>
        </w:div>
        <w:div w:id="1667827608">
          <w:marLeft w:val="0"/>
          <w:marRight w:val="0"/>
          <w:marTop w:val="0"/>
          <w:marBottom w:val="0"/>
          <w:divBdr>
            <w:top w:val="none" w:sz="0" w:space="0" w:color="auto"/>
            <w:left w:val="none" w:sz="0" w:space="0" w:color="auto"/>
            <w:bottom w:val="none" w:sz="0" w:space="0" w:color="auto"/>
            <w:right w:val="none" w:sz="0" w:space="0" w:color="auto"/>
          </w:divBdr>
        </w:div>
        <w:div w:id="1740708817">
          <w:marLeft w:val="0"/>
          <w:marRight w:val="0"/>
          <w:marTop w:val="0"/>
          <w:marBottom w:val="0"/>
          <w:divBdr>
            <w:top w:val="none" w:sz="0" w:space="0" w:color="auto"/>
            <w:left w:val="none" w:sz="0" w:space="0" w:color="auto"/>
            <w:bottom w:val="none" w:sz="0" w:space="0" w:color="auto"/>
            <w:right w:val="none" w:sz="0" w:space="0" w:color="auto"/>
          </w:divBdr>
        </w:div>
      </w:divsChild>
    </w:div>
    <w:div w:id="920718819">
      <w:bodyDiv w:val="1"/>
      <w:marLeft w:val="0"/>
      <w:marRight w:val="0"/>
      <w:marTop w:val="0"/>
      <w:marBottom w:val="0"/>
      <w:divBdr>
        <w:top w:val="none" w:sz="0" w:space="0" w:color="auto"/>
        <w:left w:val="none" w:sz="0" w:space="0" w:color="auto"/>
        <w:bottom w:val="none" w:sz="0" w:space="0" w:color="auto"/>
        <w:right w:val="none" w:sz="0" w:space="0" w:color="auto"/>
      </w:divBdr>
    </w:div>
    <w:div w:id="1163548259">
      <w:bodyDiv w:val="1"/>
      <w:marLeft w:val="0"/>
      <w:marRight w:val="0"/>
      <w:marTop w:val="0"/>
      <w:marBottom w:val="0"/>
      <w:divBdr>
        <w:top w:val="none" w:sz="0" w:space="0" w:color="auto"/>
        <w:left w:val="none" w:sz="0" w:space="0" w:color="auto"/>
        <w:bottom w:val="none" w:sz="0" w:space="0" w:color="auto"/>
        <w:right w:val="none" w:sz="0" w:space="0" w:color="auto"/>
      </w:divBdr>
    </w:div>
    <w:div w:id="1290084565">
      <w:bodyDiv w:val="1"/>
      <w:marLeft w:val="0"/>
      <w:marRight w:val="0"/>
      <w:marTop w:val="0"/>
      <w:marBottom w:val="0"/>
      <w:divBdr>
        <w:top w:val="none" w:sz="0" w:space="0" w:color="auto"/>
        <w:left w:val="none" w:sz="0" w:space="0" w:color="auto"/>
        <w:bottom w:val="none" w:sz="0" w:space="0" w:color="auto"/>
        <w:right w:val="none" w:sz="0" w:space="0" w:color="auto"/>
      </w:divBdr>
    </w:div>
    <w:div w:id="1495296783">
      <w:bodyDiv w:val="1"/>
      <w:marLeft w:val="0"/>
      <w:marRight w:val="0"/>
      <w:marTop w:val="0"/>
      <w:marBottom w:val="0"/>
      <w:divBdr>
        <w:top w:val="none" w:sz="0" w:space="0" w:color="auto"/>
        <w:left w:val="none" w:sz="0" w:space="0" w:color="auto"/>
        <w:bottom w:val="none" w:sz="0" w:space="0" w:color="auto"/>
        <w:right w:val="none" w:sz="0" w:space="0" w:color="auto"/>
      </w:divBdr>
    </w:div>
    <w:div w:id="1569612304">
      <w:bodyDiv w:val="1"/>
      <w:marLeft w:val="0"/>
      <w:marRight w:val="0"/>
      <w:marTop w:val="0"/>
      <w:marBottom w:val="0"/>
      <w:divBdr>
        <w:top w:val="none" w:sz="0" w:space="0" w:color="auto"/>
        <w:left w:val="none" w:sz="0" w:space="0" w:color="auto"/>
        <w:bottom w:val="none" w:sz="0" w:space="0" w:color="auto"/>
        <w:right w:val="none" w:sz="0" w:space="0" w:color="auto"/>
      </w:divBdr>
    </w:div>
    <w:div w:id="1613589955">
      <w:bodyDiv w:val="1"/>
      <w:marLeft w:val="0"/>
      <w:marRight w:val="0"/>
      <w:marTop w:val="0"/>
      <w:marBottom w:val="0"/>
      <w:divBdr>
        <w:top w:val="none" w:sz="0" w:space="0" w:color="auto"/>
        <w:left w:val="none" w:sz="0" w:space="0" w:color="auto"/>
        <w:bottom w:val="none" w:sz="0" w:space="0" w:color="auto"/>
        <w:right w:val="none" w:sz="0" w:space="0" w:color="auto"/>
      </w:divBdr>
    </w:div>
    <w:div w:id="1826428713">
      <w:bodyDiv w:val="1"/>
      <w:marLeft w:val="0"/>
      <w:marRight w:val="0"/>
      <w:marTop w:val="0"/>
      <w:marBottom w:val="0"/>
      <w:divBdr>
        <w:top w:val="none" w:sz="0" w:space="0" w:color="auto"/>
        <w:left w:val="none" w:sz="0" w:space="0" w:color="auto"/>
        <w:bottom w:val="none" w:sz="0" w:space="0" w:color="auto"/>
        <w:right w:val="none" w:sz="0" w:space="0" w:color="auto"/>
      </w:divBdr>
      <w:divsChild>
        <w:div w:id="835732716">
          <w:marLeft w:val="0"/>
          <w:marRight w:val="0"/>
          <w:marTop w:val="0"/>
          <w:marBottom w:val="0"/>
          <w:divBdr>
            <w:top w:val="none" w:sz="0" w:space="0" w:color="auto"/>
            <w:left w:val="none" w:sz="0" w:space="0" w:color="auto"/>
            <w:bottom w:val="none" w:sz="0" w:space="0" w:color="auto"/>
            <w:right w:val="none" w:sz="0" w:space="0" w:color="auto"/>
          </w:divBdr>
        </w:div>
      </w:divsChild>
    </w:div>
    <w:div w:id="1928879978">
      <w:bodyDiv w:val="1"/>
      <w:marLeft w:val="0"/>
      <w:marRight w:val="0"/>
      <w:marTop w:val="0"/>
      <w:marBottom w:val="0"/>
      <w:divBdr>
        <w:top w:val="none" w:sz="0" w:space="0" w:color="auto"/>
        <w:left w:val="none" w:sz="0" w:space="0" w:color="auto"/>
        <w:bottom w:val="none" w:sz="0" w:space="0" w:color="auto"/>
        <w:right w:val="none" w:sz="0" w:space="0" w:color="auto"/>
      </w:divBdr>
    </w:div>
    <w:div w:id="1993018120">
      <w:bodyDiv w:val="1"/>
      <w:marLeft w:val="0"/>
      <w:marRight w:val="0"/>
      <w:marTop w:val="0"/>
      <w:marBottom w:val="0"/>
      <w:divBdr>
        <w:top w:val="none" w:sz="0" w:space="0" w:color="auto"/>
        <w:left w:val="none" w:sz="0" w:space="0" w:color="auto"/>
        <w:bottom w:val="none" w:sz="0" w:space="0" w:color="auto"/>
        <w:right w:val="none" w:sz="0" w:space="0" w:color="auto"/>
      </w:divBdr>
      <w:divsChild>
        <w:div w:id="575281302">
          <w:marLeft w:val="0"/>
          <w:marRight w:val="0"/>
          <w:marTop w:val="0"/>
          <w:marBottom w:val="0"/>
          <w:divBdr>
            <w:top w:val="none" w:sz="0" w:space="0" w:color="auto"/>
            <w:left w:val="none" w:sz="0" w:space="0" w:color="auto"/>
            <w:bottom w:val="none" w:sz="0" w:space="0" w:color="auto"/>
            <w:right w:val="none" w:sz="0" w:space="0" w:color="auto"/>
          </w:divBdr>
        </w:div>
        <w:div w:id="1335188626">
          <w:marLeft w:val="0"/>
          <w:marRight w:val="0"/>
          <w:marTop w:val="0"/>
          <w:marBottom w:val="0"/>
          <w:divBdr>
            <w:top w:val="none" w:sz="0" w:space="0" w:color="auto"/>
            <w:left w:val="none" w:sz="0" w:space="0" w:color="auto"/>
            <w:bottom w:val="none" w:sz="0" w:space="0" w:color="auto"/>
            <w:right w:val="none" w:sz="0" w:space="0" w:color="auto"/>
          </w:divBdr>
        </w:div>
        <w:div w:id="1837187123">
          <w:marLeft w:val="0"/>
          <w:marRight w:val="0"/>
          <w:marTop w:val="0"/>
          <w:marBottom w:val="0"/>
          <w:divBdr>
            <w:top w:val="none" w:sz="0" w:space="0" w:color="auto"/>
            <w:left w:val="none" w:sz="0" w:space="0" w:color="auto"/>
            <w:bottom w:val="none" w:sz="0" w:space="0" w:color="auto"/>
            <w:right w:val="none" w:sz="0" w:space="0" w:color="auto"/>
          </w:divBdr>
        </w:div>
      </w:divsChild>
    </w:div>
    <w:div w:id="2123568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hartman@muscatineiow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kjenison@muscatineiowa.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C7A9-408F-421F-A33A-FA8111CB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Muscatine</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son, Kevin</dc:creator>
  <cp:lastModifiedBy>Microsoft account</cp:lastModifiedBy>
  <cp:revision>2</cp:revision>
  <cp:lastPrinted>2023-01-05T16:03:00Z</cp:lastPrinted>
  <dcterms:created xsi:type="dcterms:W3CDTF">2023-01-17T03:42:00Z</dcterms:created>
  <dcterms:modified xsi:type="dcterms:W3CDTF">2023-01-17T03:42:00Z</dcterms:modified>
</cp:coreProperties>
</file>